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74C8" w14:textId="77777777" w:rsidR="0080264A" w:rsidRDefault="0080264A" w:rsidP="005B7B04">
      <w:pPr>
        <w:ind w:left="4320"/>
        <w:jc w:val="both"/>
        <w:rPr>
          <w:b/>
          <w:iCs/>
          <w:sz w:val="24"/>
          <w:szCs w:val="24"/>
        </w:rPr>
      </w:pPr>
      <w:r>
        <w:rPr>
          <w:iCs/>
        </w:rPr>
        <w:t xml:space="preserve">    </w:t>
      </w:r>
      <w:r w:rsidRPr="005B7B04">
        <w:rPr>
          <w:b/>
          <w:iCs/>
          <w:sz w:val="24"/>
          <w:szCs w:val="24"/>
        </w:rPr>
        <w:t>Додаток №1</w:t>
      </w:r>
    </w:p>
    <w:p w14:paraId="546CC51E" w14:textId="77777777" w:rsidR="00CE1855" w:rsidRPr="001C7C98" w:rsidRDefault="00CE1855" w:rsidP="00CE1855">
      <w:pPr>
        <w:keepNext/>
        <w:widowControl w:val="0"/>
        <w:ind w:left="4536"/>
        <w:rPr>
          <w:sz w:val="20"/>
          <w:szCs w:val="20"/>
        </w:rPr>
      </w:pPr>
      <w:r w:rsidRPr="001C7C98">
        <w:rPr>
          <w:sz w:val="20"/>
          <w:szCs w:val="20"/>
        </w:rPr>
        <w:t>до Положення про порядок роботи з об’єктами, на будівництво (реконструкцію) і придбання житла в яких спрямовуються кошти, в тому числі за житловими програмами, в Держмолодьжитлі та РУ/ІЦ</w:t>
      </w:r>
    </w:p>
    <w:p w14:paraId="6BD2ED08" w14:textId="77777777" w:rsidR="00CE1855" w:rsidRPr="005B7B04" w:rsidRDefault="00CE1855" w:rsidP="005B7B04">
      <w:pPr>
        <w:ind w:left="4320"/>
        <w:jc w:val="both"/>
        <w:rPr>
          <w:b/>
          <w:i/>
          <w:iCs/>
          <w:sz w:val="24"/>
          <w:szCs w:val="24"/>
        </w:rPr>
      </w:pPr>
    </w:p>
    <w:p w14:paraId="15DC43A5" w14:textId="77777777" w:rsidR="00A931E6" w:rsidRPr="008B5BC1" w:rsidRDefault="00A931E6" w:rsidP="009A366E">
      <w:pPr>
        <w:pBdr>
          <w:top w:val="single" w:sz="4" w:space="1" w:color="C0C0C0"/>
          <w:left w:val="single" w:sz="4" w:space="4" w:color="C0C0C0"/>
          <w:bottom w:val="single" w:sz="4" w:space="0" w:color="C0C0C0"/>
          <w:right w:val="single" w:sz="4" w:space="4" w:color="C0C0C0"/>
        </w:pBdr>
        <w:jc w:val="center"/>
        <w:rPr>
          <w:sz w:val="24"/>
          <w:szCs w:val="24"/>
        </w:rPr>
      </w:pPr>
      <w:r w:rsidRPr="008B5BC1">
        <w:rPr>
          <w:sz w:val="24"/>
          <w:szCs w:val="24"/>
        </w:rPr>
        <w:t>(На бланку)</w:t>
      </w:r>
    </w:p>
    <w:p w14:paraId="3E1BCE9C" w14:textId="77777777" w:rsidR="00686459" w:rsidRPr="004B5F33" w:rsidRDefault="00520C7A" w:rsidP="00686459">
      <w:pPr>
        <w:rPr>
          <w:lang w:val="ru-RU"/>
        </w:rPr>
      </w:pPr>
      <w:r w:rsidRPr="009B2AAD">
        <w:t>____</w:t>
      </w:r>
      <w:r w:rsidR="00686459">
        <w:t>_________</w:t>
      </w:r>
      <w:r w:rsidR="00686459" w:rsidRPr="00686459">
        <w:t xml:space="preserve"> </w:t>
      </w:r>
      <w:r w:rsidR="00215E63">
        <w:t xml:space="preserve"> </w:t>
      </w:r>
      <w:r w:rsidR="00686459" w:rsidRPr="00521D43">
        <w:t>№  ______</w:t>
      </w:r>
    </w:p>
    <w:p w14:paraId="4BD1FCF4" w14:textId="77777777" w:rsidR="00521D43" w:rsidRPr="004B5F33" w:rsidRDefault="00215E63" w:rsidP="00520C7A">
      <w:p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</w:t>
      </w:r>
      <w:r w:rsidRPr="00215E63">
        <w:rPr>
          <w:sz w:val="20"/>
          <w:szCs w:val="20"/>
        </w:rPr>
        <w:t>(дата)</w:t>
      </w:r>
    </w:p>
    <w:p w14:paraId="51E20504" w14:textId="77777777" w:rsidR="00521D43" w:rsidRPr="00686459" w:rsidRDefault="00B71C1E" w:rsidP="00B41CDD">
      <w:pPr>
        <w:ind w:left="4680"/>
        <w:rPr>
          <w:b/>
          <w:bCs/>
        </w:rPr>
      </w:pPr>
      <w:r>
        <w:rPr>
          <w:b/>
          <w:bCs/>
          <w:lang w:val="ru-RU"/>
        </w:rPr>
        <w:t>________________</w:t>
      </w:r>
      <w:r>
        <w:rPr>
          <w:b/>
          <w:bCs/>
        </w:rPr>
        <w:t xml:space="preserve">регіональному управлінню/Іпотечному центру Держмолодьжитла </w:t>
      </w:r>
    </w:p>
    <w:p w14:paraId="66E74544" w14:textId="77777777" w:rsidR="00056C7F" w:rsidRDefault="00056C7F" w:rsidP="00056C7F">
      <w:pPr>
        <w:jc w:val="center"/>
        <w:rPr>
          <w:b/>
          <w:bCs/>
        </w:rPr>
      </w:pPr>
    </w:p>
    <w:p w14:paraId="5159213C" w14:textId="77777777" w:rsidR="00056C7F" w:rsidRDefault="00056C7F" w:rsidP="00056C7F">
      <w:pPr>
        <w:jc w:val="center"/>
        <w:rPr>
          <w:b/>
          <w:bCs/>
        </w:rPr>
      </w:pPr>
      <w:r w:rsidRPr="00520C7A">
        <w:rPr>
          <w:b/>
          <w:bCs/>
        </w:rPr>
        <w:t>ГАРАНТІЙНИЙ ЛИСТ</w:t>
      </w:r>
      <w:r>
        <w:rPr>
          <w:b/>
          <w:bCs/>
        </w:rPr>
        <w:t xml:space="preserve"> - ЗАЯВА*</w:t>
      </w:r>
    </w:p>
    <w:p w14:paraId="635CEB56" w14:textId="77777777" w:rsidR="00056C7F" w:rsidRPr="006B4EBD" w:rsidRDefault="00056C7F" w:rsidP="00056C7F">
      <w:pPr>
        <w:ind w:firstLine="720"/>
        <w:jc w:val="both"/>
        <w:rPr>
          <w:sz w:val="24"/>
          <w:szCs w:val="24"/>
        </w:rPr>
      </w:pPr>
      <w:r w:rsidRPr="00520C7A">
        <w:t>___</w:t>
      </w:r>
      <w:r>
        <w:t>____</w:t>
      </w:r>
      <w:r w:rsidRPr="00520C7A">
        <w:t>_</w:t>
      </w:r>
      <w:r>
        <w:t>_________</w:t>
      </w:r>
      <w:r w:rsidRPr="00520C7A">
        <w:t>_______________</w:t>
      </w:r>
      <w:r>
        <w:t xml:space="preserve">___________________________, </w:t>
      </w:r>
      <w:r w:rsidRPr="006B4EBD">
        <w:rPr>
          <w:sz w:val="24"/>
          <w:szCs w:val="24"/>
        </w:rPr>
        <w:t>що є</w:t>
      </w:r>
    </w:p>
    <w:p w14:paraId="7EBD3BB3" w14:textId="77777777" w:rsidR="00056C7F" w:rsidRDefault="00056C7F" w:rsidP="00056C7F">
      <w:pPr>
        <w:ind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2E580E">
        <w:rPr>
          <w:i/>
          <w:sz w:val="18"/>
          <w:szCs w:val="18"/>
        </w:rPr>
        <w:t>(найменування підприємства, установи, організації, П.І.Б. фізичної особи - підприємця)</w:t>
      </w:r>
      <w:r>
        <w:rPr>
          <w:i/>
          <w:sz w:val="18"/>
          <w:szCs w:val="18"/>
        </w:rPr>
        <w:t xml:space="preserve">  </w:t>
      </w:r>
    </w:p>
    <w:p w14:paraId="3CA82CBA" w14:textId="77777777" w:rsidR="00056C7F" w:rsidRPr="00900B6E" w:rsidRDefault="00056C7F" w:rsidP="00056C7F">
      <w:pPr>
        <w:jc w:val="both"/>
        <w:rPr>
          <w:i/>
          <w:sz w:val="24"/>
          <w:szCs w:val="24"/>
        </w:rPr>
      </w:pPr>
      <w:r w:rsidRPr="002E580E">
        <w:rPr>
          <w:i/>
          <w:sz w:val="18"/>
          <w:szCs w:val="18"/>
        </w:rPr>
        <w:t xml:space="preserve"> </w:t>
      </w:r>
      <w:r w:rsidRPr="00900B6E">
        <w:rPr>
          <w:i/>
          <w:sz w:val="24"/>
          <w:szCs w:val="24"/>
        </w:rPr>
        <w:t>_____________________________________________</w:t>
      </w:r>
      <w:r w:rsidR="00C60322">
        <w:rPr>
          <w:i/>
          <w:sz w:val="24"/>
          <w:szCs w:val="24"/>
        </w:rPr>
        <w:t>______________________</w:t>
      </w:r>
      <w:r w:rsidRPr="00900B6E">
        <w:rPr>
          <w:i/>
          <w:sz w:val="24"/>
          <w:szCs w:val="24"/>
        </w:rPr>
        <w:t>_____________</w:t>
      </w:r>
    </w:p>
    <w:p w14:paraId="1AC8A839" w14:textId="77777777" w:rsidR="00056C7F" w:rsidRDefault="00056C7F" w:rsidP="00056C7F">
      <w:pPr>
        <w:jc w:val="both"/>
        <w:rPr>
          <w:sz w:val="24"/>
          <w:szCs w:val="24"/>
        </w:rPr>
      </w:pPr>
      <w:r w:rsidRPr="00900B6E">
        <w:rPr>
          <w:i/>
          <w:sz w:val="18"/>
          <w:szCs w:val="18"/>
        </w:rPr>
        <w:t xml:space="preserve">(замовником/забудовником, управителем, продавцем, іншим учасником будівництва)  </w:t>
      </w:r>
      <w:r w:rsidRPr="00900B6E">
        <w:rPr>
          <w:sz w:val="24"/>
          <w:szCs w:val="24"/>
        </w:rPr>
        <w:t>житлового будинку, кількістю поверхів ________________ на ______ квартир загальною площею __________________________ кв.м, що розташований за адресою:</w:t>
      </w:r>
      <w:r w:rsidRPr="00900B6E">
        <w:t xml:space="preserve"> _____________</w:t>
      </w:r>
      <w:r>
        <w:t>________________</w:t>
      </w:r>
      <w:r w:rsidRPr="00900B6E">
        <w:t xml:space="preserve">____________________________ </w:t>
      </w:r>
      <w:r w:rsidRPr="00900B6E">
        <w:rPr>
          <w:sz w:val="24"/>
          <w:szCs w:val="24"/>
        </w:rPr>
        <w:t xml:space="preserve">(далі – </w:t>
      </w:r>
      <w:r w:rsidR="006B4EBD">
        <w:rPr>
          <w:sz w:val="24"/>
          <w:szCs w:val="24"/>
        </w:rPr>
        <w:t>О</w:t>
      </w:r>
      <w:r w:rsidRPr="00900B6E">
        <w:rPr>
          <w:sz w:val="24"/>
          <w:szCs w:val="24"/>
        </w:rPr>
        <w:t>б’єкт)</w:t>
      </w:r>
      <w:r>
        <w:rPr>
          <w:sz w:val="24"/>
          <w:szCs w:val="24"/>
        </w:rPr>
        <w:t xml:space="preserve">, </w:t>
      </w:r>
    </w:p>
    <w:p w14:paraId="1EEA6594" w14:textId="77777777" w:rsidR="00056C7F" w:rsidRPr="00900B6E" w:rsidRDefault="00056C7F" w:rsidP="00056C7F">
      <w:pPr>
        <w:jc w:val="both"/>
        <w:rPr>
          <w:sz w:val="20"/>
          <w:szCs w:val="20"/>
        </w:rPr>
      </w:pPr>
      <w:r w:rsidRPr="00900B6E">
        <w:rPr>
          <w:sz w:val="20"/>
          <w:szCs w:val="20"/>
        </w:rPr>
        <w:t xml:space="preserve">     </w:t>
      </w:r>
      <w:r w:rsidR="006B4EBD">
        <w:rPr>
          <w:sz w:val="20"/>
          <w:szCs w:val="20"/>
        </w:rPr>
        <w:t xml:space="preserve">              </w:t>
      </w:r>
      <w:r w:rsidRPr="00900B6E">
        <w:rPr>
          <w:sz w:val="20"/>
          <w:szCs w:val="20"/>
        </w:rPr>
        <w:t xml:space="preserve"> </w:t>
      </w:r>
      <w:r w:rsidRPr="00900B6E">
        <w:rPr>
          <w:i/>
          <w:sz w:val="18"/>
          <w:szCs w:val="18"/>
        </w:rPr>
        <w:t xml:space="preserve">(місцезнаходження об’єкта житлового будівництва </w:t>
      </w:r>
    </w:p>
    <w:p w14:paraId="2147B490" w14:textId="77777777" w:rsidR="00D536F0" w:rsidRPr="00D46764" w:rsidRDefault="00056C7F" w:rsidP="00D536F0">
      <w:pPr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з метою спів</w:t>
      </w:r>
      <w:r w:rsidR="00D536F0" w:rsidRPr="00D46764">
        <w:rPr>
          <w:color w:val="000000"/>
          <w:sz w:val="24"/>
          <w:szCs w:val="24"/>
          <w:lang w:eastAsia="uk-UA"/>
        </w:rPr>
        <w:t>р</w:t>
      </w:r>
      <w:r>
        <w:rPr>
          <w:color w:val="000000"/>
          <w:sz w:val="24"/>
          <w:szCs w:val="24"/>
          <w:lang w:eastAsia="uk-UA"/>
        </w:rPr>
        <w:t xml:space="preserve">обітництва за житловими програмами, </w:t>
      </w:r>
      <w:r w:rsidR="00D536F0" w:rsidRPr="00D46764">
        <w:rPr>
          <w:color w:val="000000"/>
          <w:sz w:val="24"/>
          <w:szCs w:val="24"/>
          <w:lang w:eastAsia="uk-UA"/>
        </w:rPr>
        <w:t>проси</w:t>
      </w:r>
      <w:r>
        <w:rPr>
          <w:color w:val="000000"/>
          <w:sz w:val="24"/>
          <w:szCs w:val="24"/>
          <w:lang w:eastAsia="uk-UA"/>
        </w:rPr>
        <w:t xml:space="preserve">ть </w:t>
      </w:r>
      <w:r w:rsidR="00D536F0" w:rsidRPr="00D46764">
        <w:rPr>
          <w:color w:val="000000"/>
          <w:sz w:val="24"/>
          <w:szCs w:val="24"/>
          <w:lang w:eastAsia="uk-UA"/>
        </w:rPr>
        <w:t xml:space="preserve">розглянути можливість проведення </w:t>
      </w:r>
      <w:r>
        <w:rPr>
          <w:color w:val="000000"/>
          <w:sz w:val="24"/>
          <w:szCs w:val="24"/>
          <w:lang w:eastAsia="uk-UA"/>
        </w:rPr>
        <w:t>визначення (</w:t>
      </w:r>
      <w:r w:rsidR="00D536F0" w:rsidRPr="00D46764">
        <w:rPr>
          <w:color w:val="000000"/>
          <w:sz w:val="24"/>
          <w:szCs w:val="24"/>
          <w:lang w:eastAsia="uk-UA"/>
        </w:rPr>
        <w:t>акредитації</w:t>
      </w:r>
      <w:r>
        <w:rPr>
          <w:color w:val="000000"/>
          <w:sz w:val="24"/>
          <w:szCs w:val="24"/>
          <w:lang w:eastAsia="uk-UA"/>
        </w:rPr>
        <w:t>)</w:t>
      </w:r>
      <w:r w:rsidR="00D536F0" w:rsidRPr="00D46764">
        <w:rPr>
          <w:color w:val="000000"/>
          <w:sz w:val="24"/>
          <w:szCs w:val="24"/>
          <w:lang w:eastAsia="uk-UA"/>
        </w:rPr>
        <w:t xml:space="preserve"> </w:t>
      </w:r>
      <w:r w:rsidR="008B5BC1">
        <w:rPr>
          <w:color w:val="000000"/>
          <w:sz w:val="24"/>
          <w:szCs w:val="24"/>
          <w:lang w:eastAsia="uk-UA"/>
        </w:rPr>
        <w:t xml:space="preserve">Об’єкта та </w:t>
      </w:r>
      <w:r w:rsidR="00D536F0" w:rsidRPr="00D46764">
        <w:rPr>
          <w:color w:val="000000"/>
          <w:sz w:val="24"/>
          <w:szCs w:val="24"/>
          <w:lang w:eastAsia="uk-UA"/>
        </w:rPr>
        <w:t xml:space="preserve">наступних учасників </w:t>
      </w:r>
      <w:r w:rsidR="008B5BC1">
        <w:rPr>
          <w:color w:val="000000"/>
          <w:sz w:val="24"/>
          <w:szCs w:val="24"/>
          <w:lang w:eastAsia="uk-UA"/>
        </w:rPr>
        <w:t xml:space="preserve">його </w:t>
      </w:r>
      <w:r w:rsidR="00D536F0" w:rsidRPr="00D46764">
        <w:rPr>
          <w:color w:val="000000"/>
          <w:sz w:val="24"/>
          <w:szCs w:val="24"/>
          <w:lang w:eastAsia="uk-UA"/>
        </w:rPr>
        <w:t>будівництва</w:t>
      </w:r>
      <w:r w:rsidR="008B5BC1">
        <w:rPr>
          <w:color w:val="000000"/>
          <w:sz w:val="24"/>
          <w:szCs w:val="24"/>
          <w:lang w:eastAsia="uk-UA"/>
        </w:rPr>
        <w:t>.</w:t>
      </w:r>
    </w:p>
    <w:p w14:paraId="56E6AAF7" w14:textId="77777777" w:rsidR="00D536F0" w:rsidRPr="001C7C98" w:rsidRDefault="00D536F0" w:rsidP="00D536F0">
      <w:pPr>
        <w:jc w:val="both"/>
        <w:rPr>
          <w:color w:val="000000"/>
          <w:sz w:val="16"/>
          <w:szCs w:val="16"/>
          <w:lang w:eastAsia="uk-UA"/>
        </w:rPr>
      </w:pPr>
      <w:r w:rsidRPr="00D46764">
        <w:rPr>
          <w:color w:val="000000"/>
          <w:sz w:val="24"/>
          <w:szCs w:val="24"/>
          <w:lang w:eastAsia="uk-UA"/>
        </w:rPr>
        <w:t> </w:t>
      </w:r>
    </w:p>
    <w:p w14:paraId="6A39977A" w14:textId="77777777" w:rsidR="00D536F0" w:rsidRPr="00D46764" w:rsidRDefault="006B4EBD" w:rsidP="00D536F0">
      <w:pPr>
        <w:jc w:val="both"/>
        <w:rPr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І. </w:t>
      </w:r>
      <w:r w:rsidR="00D536F0" w:rsidRPr="00D46764">
        <w:rPr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>
        <w:rPr>
          <w:b/>
          <w:bCs/>
          <w:color w:val="000000"/>
          <w:sz w:val="24"/>
          <w:szCs w:val="24"/>
          <w:lang w:eastAsia="uk-UA"/>
        </w:rPr>
        <w:t xml:space="preserve">замовника, </w:t>
      </w:r>
      <w:r w:rsidR="00D536F0" w:rsidRPr="00D46764">
        <w:rPr>
          <w:b/>
          <w:bCs/>
          <w:color w:val="000000"/>
          <w:sz w:val="24"/>
          <w:szCs w:val="24"/>
          <w:lang w:eastAsia="uk-UA"/>
        </w:rPr>
        <w:t>забудовника</w:t>
      </w:r>
      <w:r>
        <w:rPr>
          <w:b/>
          <w:bCs/>
          <w:color w:val="000000"/>
          <w:sz w:val="24"/>
          <w:szCs w:val="24"/>
          <w:lang w:eastAsia="uk-UA"/>
        </w:rPr>
        <w:t>, управителя, продавця, іншого учасника будівництва, які</w:t>
      </w:r>
      <w:r w:rsidRPr="006B4EBD">
        <w:rPr>
          <w:b/>
          <w:bCs/>
          <w:color w:val="000000"/>
          <w:sz w:val="24"/>
          <w:szCs w:val="24"/>
          <w:lang w:eastAsia="uk-UA"/>
        </w:rPr>
        <w:t xml:space="preserve"> фактично</w:t>
      </w:r>
      <w:r>
        <w:rPr>
          <w:b/>
          <w:bCs/>
          <w:color w:val="000000"/>
          <w:sz w:val="24"/>
          <w:szCs w:val="24"/>
          <w:lang w:eastAsia="uk-UA"/>
        </w:rPr>
        <w:t xml:space="preserve"> </w:t>
      </w:r>
      <w:r w:rsidRPr="006B4EBD">
        <w:rPr>
          <w:b/>
          <w:bCs/>
          <w:color w:val="000000"/>
          <w:sz w:val="24"/>
          <w:szCs w:val="24"/>
          <w:lang w:eastAsia="uk-UA"/>
        </w:rPr>
        <w:t>ма</w:t>
      </w:r>
      <w:r>
        <w:rPr>
          <w:b/>
          <w:bCs/>
          <w:color w:val="000000"/>
          <w:sz w:val="24"/>
          <w:szCs w:val="24"/>
          <w:lang w:eastAsia="uk-UA"/>
        </w:rPr>
        <w:t>ють одну або декілька з ознак: отримали земельну ділянку, мають</w:t>
      </w:r>
      <w:r w:rsidRPr="006B4EBD">
        <w:rPr>
          <w:b/>
          <w:bCs/>
          <w:color w:val="000000"/>
          <w:sz w:val="24"/>
          <w:szCs w:val="24"/>
          <w:lang w:eastAsia="uk-UA"/>
        </w:rPr>
        <w:t xml:space="preserve"> право розпоряджатися житловою площею або її частиною у </w:t>
      </w:r>
      <w:r w:rsidR="008B5BC1">
        <w:rPr>
          <w:b/>
          <w:bCs/>
          <w:color w:val="000000"/>
          <w:sz w:val="24"/>
          <w:szCs w:val="24"/>
          <w:lang w:eastAsia="uk-UA"/>
        </w:rPr>
        <w:t xml:space="preserve">Об’єкті </w:t>
      </w:r>
      <w:r w:rsidR="00CC2475">
        <w:rPr>
          <w:b/>
          <w:bCs/>
          <w:color w:val="000000"/>
          <w:sz w:val="24"/>
          <w:szCs w:val="24"/>
          <w:lang w:eastAsia="uk-UA"/>
        </w:rPr>
        <w:t xml:space="preserve">та </w:t>
      </w:r>
      <w:r w:rsidRPr="006B4EBD">
        <w:rPr>
          <w:b/>
          <w:bCs/>
          <w:color w:val="000000"/>
          <w:sz w:val="24"/>
          <w:szCs w:val="24"/>
          <w:lang w:eastAsia="uk-UA"/>
        </w:rPr>
        <w:t>нес</w:t>
      </w:r>
      <w:r>
        <w:rPr>
          <w:b/>
          <w:bCs/>
          <w:color w:val="000000"/>
          <w:sz w:val="24"/>
          <w:szCs w:val="24"/>
          <w:lang w:eastAsia="uk-UA"/>
        </w:rPr>
        <w:t>уть</w:t>
      </w:r>
      <w:r w:rsidRPr="006B4EBD">
        <w:rPr>
          <w:b/>
          <w:bCs/>
          <w:color w:val="000000"/>
          <w:sz w:val="24"/>
          <w:szCs w:val="24"/>
          <w:lang w:eastAsia="uk-UA"/>
        </w:rPr>
        <w:t xml:space="preserve"> відповідальність за прийняття </w:t>
      </w:r>
      <w:r w:rsidR="008B5BC1">
        <w:rPr>
          <w:b/>
          <w:bCs/>
          <w:color w:val="000000"/>
          <w:sz w:val="24"/>
          <w:szCs w:val="24"/>
          <w:lang w:eastAsia="uk-UA"/>
        </w:rPr>
        <w:t xml:space="preserve">Об’єкта </w:t>
      </w:r>
      <w:r w:rsidRPr="006B4EBD">
        <w:rPr>
          <w:b/>
          <w:bCs/>
          <w:color w:val="000000"/>
          <w:sz w:val="24"/>
          <w:szCs w:val="24"/>
          <w:lang w:eastAsia="uk-UA"/>
        </w:rPr>
        <w:t>в експлуатацію</w:t>
      </w:r>
      <w:r w:rsidR="00D536F0" w:rsidRPr="00D46764">
        <w:rPr>
          <w:b/>
          <w:bCs/>
          <w:color w:val="000000"/>
          <w:sz w:val="24"/>
          <w:szCs w:val="24"/>
          <w:lang w:eastAsia="uk-UA"/>
        </w:rPr>
        <w:t>: 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8F0652" w:rsidRPr="00D46764" w14:paraId="671B938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503AE" w14:textId="77777777" w:rsidR="008F0652" w:rsidRPr="008F0652" w:rsidRDefault="008F0652" w:rsidP="00FC7671">
            <w:pP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8F065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Замовник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1AF451" w14:textId="77777777" w:rsidR="008F0652" w:rsidRPr="00D46764" w:rsidRDefault="008F0652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536F0" w:rsidRPr="00D46764" w14:paraId="2F332CD3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8770B" w14:textId="77777777" w:rsidR="00D536F0" w:rsidRPr="00D46764" w:rsidRDefault="00D536F0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Повн</w:t>
            </w:r>
            <w:r w:rsidR="008F0652">
              <w:rPr>
                <w:color w:val="000000"/>
                <w:sz w:val="24"/>
                <w:szCs w:val="24"/>
                <w:lang w:eastAsia="uk-UA"/>
              </w:rPr>
              <w:t xml:space="preserve">а та скорочена назва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(згідно статуту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1FBAD47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307E23EB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B5EB0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ЄДРПОУ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B7C7415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440B8E3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4C37D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бслуговуючі банківські установ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D3C796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465D39F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C77D4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Кредитна історія та стан кредитної заборгованості на поточну дат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86DC64D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338EB42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6535D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Ліцензії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938CFF5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59EAD2A8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34DAD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Основні  фактичні види діяльності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7E79279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007A764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05D0C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Строк присутності на будівельному ринк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31E67A1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5555AFA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BF5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пис успішно реалізованих проектів із зазначенням дати їх реалізації, кількістю збудованих метрі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A929B1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66455FC8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1819F" w14:textId="77777777" w:rsidR="00D536F0" w:rsidRPr="00D46764" w:rsidRDefault="00D536F0" w:rsidP="00FC7671">
            <w:pPr>
              <w:jc w:val="right"/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в т.ч. </w:t>
            </w:r>
            <w:r w:rsidR="00B0553F">
              <w:rPr>
                <w:color w:val="000000"/>
                <w:sz w:val="24"/>
                <w:szCs w:val="24"/>
                <w:lang w:val="ru-RU" w:eastAsia="uk-UA"/>
              </w:rPr>
              <w:t>за останн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>і 3 ро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316A1A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51428A13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8781E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еталізація виробничих потужностей та пов’язаних з ним підприємств, наявність власної виробничої бази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 xml:space="preserve"> (стисло, виключно щодо будівництв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EA4BF0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256B1E5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7DCC3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89CE0DC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40E1E61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86483" w14:textId="77777777" w:rsidR="008F0652" w:rsidRPr="008F0652" w:rsidRDefault="008F0652" w:rsidP="008F0652">
            <w:pP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8F065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За</w:t>
            </w: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будо</w:t>
            </w:r>
            <w:r w:rsidRPr="008F065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вник</w:t>
            </w:r>
            <w:r w:rsidR="00C6032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/інший учасник будівництва</w:t>
            </w: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(у разі наявності</w:t>
            </w:r>
            <w:r w:rsidR="00C6032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часткової передачі функцій замовника</w:t>
            </w: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B4B072" w14:textId="77777777" w:rsidR="008F0652" w:rsidRPr="00D46764" w:rsidRDefault="008F0652" w:rsidP="008F0652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447E3F5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5967E" w14:textId="77777777" w:rsidR="00CC2475" w:rsidRPr="00D46764" w:rsidRDefault="00CC2475" w:rsidP="00C603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оговір між замовником та забудовником</w:t>
            </w:r>
            <w:r w:rsidR="00C60322">
              <w:rPr>
                <w:color w:val="000000"/>
                <w:sz w:val="24"/>
                <w:szCs w:val="24"/>
                <w:lang w:eastAsia="uk-UA"/>
              </w:rPr>
              <w:t>, якому частково передані функції замовника будівництва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r w:rsidR="00C60322">
              <w:rPr>
                <w:color w:val="000000"/>
                <w:sz w:val="24"/>
                <w:szCs w:val="24"/>
                <w:lang w:eastAsia="uk-UA"/>
              </w:rPr>
              <w:t>назва, номер, дата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AB1CD7" w14:textId="77777777" w:rsidR="00CC2475" w:rsidRPr="00D46764" w:rsidRDefault="00CC2475" w:rsidP="008F0652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F0652" w:rsidRPr="00D46764" w14:paraId="7229752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1DC21" w14:textId="77777777" w:rsidR="008F0652" w:rsidRPr="00D46764" w:rsidRDefault="008F0652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Повн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а та скорочена назва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(згідно статуту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76B5CD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0609419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13B5B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ЄДРПОУ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CEDD36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0DC78B27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57FE4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lastRenderedPageBreak/>
              <w:t>Обслуговуючі банківські установ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A81F5A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09B51C59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20746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Кредитна історія та стан кредитної заборгованості на поточну дат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4DD370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51AD38F8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D3FB4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Ліцензії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5186CE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4787495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F5B68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Основні  фактичні види діяльності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129267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78EA111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66DB9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Строк присутності на будівельному ринк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7C0C20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7E49952B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FC8E0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пис успішно реалізованих проектів із зазначенням дати їх реалізації, кількістю збудованих метрі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EA0187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11D2482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CA002" w14:textId="77777777" w:rsidR="008F0652" w:rsidRPr="00D46764" w:rsidRDefault="008F0652" w:rsidP="00B0553F">
            <w:pPr>
              <w:jc w:val="right"/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в т.ч. 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>за останні 3 ро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C363A2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57188107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77F73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еталізація виробничих потужностей та пов’язаних з ним підприємств, наявність власної виробничої бази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 xml:space="preserve"> (стисло, виключно щодо будівництв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5132D9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F0652" w:rsidRPr="00D46764" w14:paraId="19CA5248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ACD58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44A713" w14:textId="77777777" w:rsidR="008F0652" w:rsidRPr="00D46764" w:rsidRDefault="008F0652" w:rsidP="008F0652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C2475" w:rsidRPr="00D46764" w14:paraId="235B914B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3477C" w14:textId="77777777" w:rsidR="00CC2475" w:rsidRPr="008F0652" w:rsidRDefault="00CC2475" w:rsidP="00CC2475">
            <w:pP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Управитель (у разі наявності</w:t>
            </w:r>
            <w:r w:rsidR="00C60322"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ФФБ</w:t>
            </w: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9A23C8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6780B49A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1A85D" w14:textId="77777777" w:rsidR="00CC2475" w:rsidRPr="00D46764" w:rsidRDefault="00CC2475" w:rsidP="00C603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оговір між замовником</w:t>
            </w:r>
            <w:r>
              <w:rPr>
                <w:color w:val="000000"/>
                <w:sz w:val="24"/>
                <w:szCs w:val="24"/>
                <w:lang w:eastAsia="uk-UA"/>
              </w:rPr>
              <w:t>/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забудовником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та управителем </w:t>
            </w:r>
            <w:r w:rsidR="00C60322">
              <w:rPr>
                <w:color w:val="000000"/>
                <w:sz w:val="24"/>
                <w:szCs w:val="24"/>
                <w:lang w:eastAsia="uk-UA"/>
              </w:rPr>
              <w:t xml:space="preserve">ФФБ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(</w:t>
            </w:r>
            <w:r w:rsidR="00C60322">
              <w:rPr>
                <w:color w:val="000000"/>
                <w:sz w:val="24"/>
                <w:szCs w:val="24"/>
                <w:lang w:eastAsia="uk-UA"/>
              </w:rPr>
              <w:t>назва, номер, дата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04C185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7585F1F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D5501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Повн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а та скорочена назва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(згідно статуту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D2F821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62DE64E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553F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ЄДРПОУ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501FBC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7DA6104A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058F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бслуговуючі банківські установ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890589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42029BC8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BD793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Кредитна історія та стан кредитної заборгованості на поточну дат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1A036F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6218F2B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150E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Ліцензії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77AC47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6CC9D92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5196B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Основні  фактичні види діяльності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4D1922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1C184B10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DC3E2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Строк присутності на будівельному ринк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70667B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0615AD33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45823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пис успішно реалізованих проектів із зазначенням дати їх реалізації, кількістю збудованих метрі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B620D1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5CB783B3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224A5" w14:textId="77777777" w:rsidR="00CC2475" w:rsidRPr="00D46764" w:rsidRDefault="00CC2475" w:rsidP="00B0553F">
            <w:pPr>
              <w:jc w:val="right"/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в т.ч. 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>за останні 3 ро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647A60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C2475" w:rsidRPr="00D46764" w14:paraId="5D44EF5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4472B" w14:textId="77777777" w:rsidR="00CC2475" w:rsidRPr="00D46764" w:rsidRDefault="00CC2475" w:rsidP="00CC2475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6AE7A1" w14:textId="77777777" w:rsidR="00CC2475" w:rsidRPr="00D46764" w:rsidRDefault="00CC2475" w:rsidP="00CC2475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89FC7DC" w14:textId="77777777" w:rsidR="00C60322" w:rsidRPr="00D46764" w:rsidRDefault="00C60322" w:rsidP="00C60322">
      <w:pPr>
        <w:jc w:val="both"/>
        <w:rPr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ІІ. </w:t>
      </w:r>
      <w:r w:rsidRPr="00D46764">
        <w:rPr>
          <w:b/>
          <w:bCs/>
          <w:color w:val="000000"/>
          <w:sz w:val="24"/>
          <w:szCs w:val="24"/>
          <w:lang w:eastAsia="uk-UA"/>
        </w:rPr>
        <w:t>Інформація щодо</w:t>
      </w:r>
      <w:r>
        <w:rPr>
          <w:b/>
          <w:bCs/>
          <w:color w:val="000000"/>
          <w:sz w:val="24"/>
          <w:szCs w:val="24"/>
          <w:lang w:eastAsia="uk-UA"/>
        </w:rPr>
        <w:t xml:space="preserve">  інших учасників будівництва</w:t>
      </w:r>
      <w:r w:rsidRPr="00D46764">
        <w:rPr>
          <w:b/>
          <w:bCs/>
          <w:color w:val="000000"/>
          <w:sz w:val="24"/>
          <w:szCs w:val="24"/>
          <w:lang w:eastAsia="uk-UA"/>
        </w:rPr>
        <w:t>: 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C60322" w:rsidRPr="00D46764" w14:paraId="2A890FB9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30D2D" w14:textId="77777777" w:rsidR="00C60322" w:rsidRPr="008F0652" w:rsidRDefault="00C60322" w:rsidP="00FC7671">
            <w:pP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eastAsia="uk-UA"/>
              </w:rPr>
              <w:t>Генпідрядник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DD516A" w14:textId="77777777" w:rsidR="00C60322" w:rsidRPr="00D46764" w:rsidRDefault="00C60322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60322" w:rsidRPr="00D46764" w14:paraId="2B906CF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CF93B" w14:textId="77777777" w:rsidR="00C60322" w:rsidRPr="00D46764" w:rsidRDefault="00C60322" w:rsidP="00FC7671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Договір між замовником/забудовником  та генпідрядником (назва, номер, дат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24225" w14:textId="77777777" w:rsidR="00C60322" w:rsidRPr="00D46764" w:rsidRDefault="00C60322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C60322" w:rsidRPr="00D46764" w14:paraId="3E54AD1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22729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Повн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а та скорочена назва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(згідно статуту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3953665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04DA9C70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20514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ЄДРПОУ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409BE6A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2CCD08B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2371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Строк присутності на будівельному ринку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D4C8D13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5CDE5890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517CC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Опис успішно реалізованих проектів із зазначенням дати їх реалізації, кількістю збудованих метрі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9FEBE7C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0E416F6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86B05" w14:textId="77777777" w:rsidR="00C60322" w:rsidRPr="00D46764" w:rsidRDefault="00B0553F" w:rsidP="00FC7671">
            <w:pPr>
              <w:jc w:val="right"/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в т.ч. </w:t>
            </w:r>
            <w:r>
              <w:rPr>
                <w:color w:val="000000"/>
                <w:sz w:val="24"/>
                <w:szCs w:val="24"/>
                <w:lang w:eastAsia="uk-UA"/>
              </w:rPr>
              <w:t>за останні 3 ро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D2E8F6F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5DD02807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0F8A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еталізація виробничих потужностей та пов’язаних з ним підприємств, наявність власної виробничої бази</w:t>
            </w:r>
            <w:r w:rsidR="00B0553F">
              <w:rPr>
                <w:color w:val="000000"/>
                <w:sz w:val="24"/>
                <w:szCs w:val="24"/>
                <w:lang w:eastAsia="uk-UA"/>
              </w:rPr>
              <w:t xml:space="preserve"> (стисло, виключно щодо будівництв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3701485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60322" w:rsidRPr="00D46764" w14:paraId="649943C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C7C19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F517F9C" w14:textId="77777777" w:rsidR="00C60322" w:rsidRPr="00D46764" w:rsidRDefault="00C60322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14:paraId="66CB489E" w14:textId="77777777" w:rsidR="00D536F0" w:rsidRPr="00D46764" w:rsidRDefault="00D536F0" w:rsidP="00D536F0">
      <w:pPr>
        <w:jc w:val="both"/>
        <w:rPr>
          <w:sz w:val="24"/>
          <w:szCs w:val="24"/>
          <w:lang w:eastAsia="uk-UA"/>
        </w:rPr>
      </w:pPr>
      <w:r w:rsidRPr="00D46764">
        <w:rPr>
          <w:color w:val="000000"/>
          <w:sz w:val="24"/>
          <w:szCs w:val="24"/>
          <w:lang w:eastAsia="uk-UA"/>
        </w:rPr>
        <w:t> </w:t>
      </w:r>
      <w:r w:rsidR="00DD09B7">
        <w:rPr>
          <w:b/>
          <w:bCs/>
          <w:color w:val="000000"/>
          <w:sz w:val="24"/>
          <w:szCs w:val="24"/>
          <w:lang w:eastAsia="uk-UA"/>
        </w:rPr>
        <w:t xml:space="preserve">ІІІ </w:t>
      </w:r>
      <w:r w:rsidR="008B5BC1">
        <w:rPr>
          <w:b/>
          <w:bCs/>
          <w:color w:val="000000"/>
          <w:sz w:val="24"/>
          <w:szCs w:val="24"/>
          <w:lang w:eastAsia="uk-UA"/>
        </w:rPr>
        <w:t>Інформація по Об’єкту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2"/>
        <w:gridCol w:w="4378"/>
      </w:tblGrid>
      <w:tr w:rsidR="00D536F0" w:rsidRPr="00D46764" w14:paraId="4E88CC15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DCF3C" w14:textId="77777777" w:rsidR="00D536F0" w:rsidRPr="008B5BC1" w:rsidRDefault="008B5BC1" w:rsidP="00FC7671">
            <w:pPr>
              <w:rPr>
                <w:sz w:val="24"/>
                <w:szCs w:val="24"/>
                <w:lang w:eastAsia="uk-UA"/>
              </w:rPr>
            </w:pPr>
            <w:r w:rsidRPr="008B5BC1">
              <w:rPr>
                <w:bCs/>
                <w:color w:val="000000"/>
                <w:sz w:val="24"/>
                <w:szCs w:val="24"/>
                <w:lang w:eastAsia="uk-UA"/>
              </w:rPr>
              <w:t>Будівельна назва Об'єкт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9F3F19C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B5BC1" w:rsidRPr="00D46764" w14:paraId="18DF95A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A165F" w14:textId="77777777" w:rsidR="008B5BC1" w:rsidRPr="008B5BC1" w:rsidRDefault="008B5BC1" w:rsidP="00FC7671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удівельна та поштова адреси Об’єкт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092510" w14:textId="77777777" w:rsidR="008B5BC1" w:rsidRPr="00D46764" w:rsidRDefault="008B5BC1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536F0" w:rsidRPr="00D46764" w14:paraId="5EE25DD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DF6E5" w14:textId="77777777" w:rsidR="00D536F0" w:rsidRPr="00D46764" w:rsidRDefault="00A557EA" w:rsidP="008B5BC1">
            <w:pPr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>Н</w:t>
            </w:r>
            <w:r w:rsidR="00D536F0" w:rsidRPr="00D46764">
              <w:rPr>
                <w:color w:val="000000"/>
                <w:sz w:val="24"/>
                <w:szCs w:val="24"/>
                <w:lang w:eastAsia="uk-UA"/>
              </w:rPr>
              <w:t xml:space="preserve">алежність </w:t>
            </w:r>
            <w:r w:rsidR="008B5BC1">
              <w:rPr>
                <w:color w:val="000000"/>
                <w:sz w:val="24"/>
                <w:szCs w:val="24"/>
                <w:lang w:eastAsia="uk-UA"/>
              </w:rPr>
              <w:t>Об’єкта</w:t>
            </w:r>
            <w:r w:rsidR="00D536F0" w:rsidRPr="00D46764">
              <w:rPr>
                <w:color w:val="000000"/>
                <w:sz w:val="24"/>
                <w:szCs w:val="24"/>
                <w:lang w:eastAsia="uk-UA"/>
              </w:rPr>
              <w:t xml:space="preserve"> до комплексу будівель (вказується черга будівництва, що пропонується до акредитації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F75A25A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557EA" w:rsidRPr="00D46764" w14:paraId="1EC7C0F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7DB33" w14:textId="77777777" w:rsidR="00A557EA" w:rsidRPr="00D46764" w:rsidRDefault="00A557EA" w:rsidP="00FC7671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Кадастровий номер земельної ділянки, на якій здійснюється будівництво Об’єкта, її площа та цільове призначення 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E10D4A" w14:textId="77777777" w:rsidR="00A557EA" w:rsidRPr="00D46764" w:rsidRDefault="00A557EA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536F0" w:rsidRPr="00D46764" w14:paraId="7A903325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207C9" w14:textId="77777777" w:rsidR="00D536F0" w:rsidRPr="00D46764" w:rsidRDefault="00D536F0" w:rsidP="00A557EA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Док</w:t>
            </w:r>
            <w:r w:rsidR="00A557EA">
              <w:rPr>
                <w:color w:val="000000"/>
                <w:sz w:val="24"/>
                <w:szCs w:val="24"/>
                <w:lang w:eastAsia="uk-UA"/>
              </w:rPr>
              <w:t>ументи, що підтверджують право з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амовника на земельну ділянку</w:t>
            </w:r>
            <w:r w:rsidR="00056C7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0319E3C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0EC8AB2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6F9F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Наявність експертизи проекту</w:t>
            </w:r>
            <w:r w:rsidR="00A557EA">
              <w:rPr>
                <w:color w:val="000000"/>
                <w:sz w:val="24"/>
                <w:szCs w:val="24"/>
                <w:lang w:eastAsia="uk-UA"/>
              </w:rPr>
              <w:t xml:space="preserve"> будівництва Об’єкта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(у випадках, передбачених законодавством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BB1604F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536F0" w:rsidRPr="00D46764" w14:paraId="5A21EA0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A420B" w14:textId="77777777" w:rsidR="00D536F0" w:rsidRPr="00D46764" w:rsidRDefault="00A557EA" w:rsidP="00FC7671">
            <w:pPr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Декларація щодо почат</w:t>
            </w:r>
            <w:r w:rsidR="00D536F0" w:rsidRPr="00D46764">
              <w:rPr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D536F0" w:rsidRPr="00D46764">
              <w:rPr>
                <w:color w:val="000000"/>
                <w:sz w:val="24"/>
                <w:szCs w:val="24"/>
                <w:lang w:eastAsia="uk-UA"/>
              </w:rPr>
              <w:t xml:space="preserve"> будівельних робіт / Дозвіл на виконання будівельних робіт</w:t>
            </w:r>
            <w:r>
              <w:rPr>
                <w:color w:val="000000"/>
                <w:sz w:val="24"/>
                <w:szCs w:val="24"/>
                <w:lang w:eastAsia="uk-UA"/>
              </w:rPr>
              <w:t>/ Повідомлення про початок виконання будівельних робіт</w:t>
            </w:r>
            <w:r w:rsidR="00D536F0" w:rsidRPr="00D46764">
              <w:rPr>
                <w:color w:val="000000"/>
                <w:sz w:val="24"/>
                <w:szCs w:val="24"/>
                <w:lang w:eastAsia="uk-UA"/>
              </w:rPr>
              <w:t xml:space="preserve"> (в тому числі: чинність дозвільної документації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8A48226" w14:textId="77777777" w:rsidR="00D536F0" w:rsidRPr="00D46764" w:rsidRDefault="00D536F0" w:rsidP="00FC7671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557EA" w:rsidRPr="00D46764" w14:paraId="4F64AC42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D1DD6" w14:textId="77777777" w:rsidR="00A557EA" w:rsidRPr="00A557EA" w:rsidRDefault="00A557EA" w:rsidP="00A557E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Належність Об’єкта до класу наслідків/категорії складності (вказати клас/категорію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0E7329" w14:textId="77777777" w:rsidR="00A557EA" w:rsidRPr="00D46764" w:rsidRDefault="00A557EA" w:rsidP="00FC7671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06397356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13AF0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Дата початку будівництва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Об’єкта 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AEF6A8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606FE316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A57B9" w14:textId="77777777" w:rsidR="009A177B" w:rsidRPr="00D46764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ланова дата </w:t>
            </w:r>
            <w:r>
              <w:rPr>
                <w:color w:val="000000"/>
                <w:sz w:val="24"/>
                <w:szCs w:val="24"/>
                <w:lang w:eastAsia="uk-UA"/>
              </w:rPr>
              <w:t>приймання О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б'єкт</w:t>
            </w:r>
            <w:r>
              <w:rPr>
                <w:color w:val="000000"/>
                <w:sz w:val="24"/>
                <w:szCs w:val="24"/>
                <w:lang w:eastAsia="uk-UA"/>
              </w:rPr>
              <w:t>а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в експлуатацію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D437DC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5017A2DB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7BFF9" w14:textId="77777777" w:rsidR="009A177B" w:rsidRPr="00A557EA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A557EA">
              <w:rPr>
                <w:color w:val="000000"/>
                <w:sz w:val="24"/>
                <w:szCs w:val="24"/>
                <w:lang w:eastAsia="uk-UA"/>
              </w:rPr>
              <w:t xml:space="preserve">Будівельна готовність </w:t>
            </w:r>
            <w:r>
              <w:rPr>
                <w:color w:val="000000"/>
                <w:sz w:val="24"/>
                <w:szCs w:val="24"/>
                <w:lang w:eastAsia="uk-UA"/>
              </w:rPr>
              <w:t>Об’єкта  на дату подання Г</w:t>
            </w:r>
            <w:r w:rsidRPr="00A557EA">
              <w:rPr>
                <w:color w:val="000000"/>
                <w:sz w:val="24"/>
                <w:szCs w:val="24"/>
                <w:lang w:eastAsia="uk-UA"/>
              </w:rPr>
              <w:t>арантійного листа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- Заяви</w:t>
            </w:r>
            <w:r w:rsidRPr="00A557EA">
              <w:rPr>
                <w:color w:val="000000"/>
                <w:sz w:val="24"/>
                <w:szCs w:val="24"/>
                <w:lang w:eastAsia="uk-UA"/>
              </w:rPr>
              <w:t xml:space="preserve"> складає  </w:t>
            </w:r>
            <w:r>
              <w:rPr>
                <w:color w:val="000000"/>
                <w:sz w:val="24"/>
                <w:szCs w:val="24"/>
                <w:lang w:eastAsia="uk-UA"/>
              </w:rPr>
              <w:t>(</w:t>
            </w:r>
            <w:r w:rsidRPr="00A557EA">
              <w:rPr>
                <w:color w:val="000000"/>
                <w:sz w:val="24"/>
                <w:szCs w:val="24"/>
                <w:lang w:eastAsia="uk-UA"/>
              </w:rPr>
              <w:t>%</w:t>
            </w:r>
            <w:r>
              <w:rPr>
                <w:color w:val="000000"/>
                <w:sz w:val="24"/>
                <w:szCs w:val="24"/>
                <w:lang w:eastAsia="uk-UA"/>
              </w:rPr>
              <w:t>)</w:t>
            </w:r>
            <w:r w:rsidRPr="00A557EA">
              <w:rPr>
                <w:color w:val="000000"/>
                <w:sz w:val="24"/>
                <w:szCs w:val="24"/>
                <w:lang w:eastAsia="uk-UA"/>
              </w:rPr>
              <w:t>,</w:t>
            </w:r>
          </w:p>
          <w:p w14:paraId="0A3C8C67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A557EA">
              <w:rPr>
                <w:color w:val="000000"/>
                <w:sz w:val="24"/>
                <w:szCs w:val="24"/>
                <w:lang w:eastAsia="uk-UA"/>
              </w:rPr>
              <w:t>що підтверджується Довідкою представника замовника/забудовника, іншого учасника будівництва, хто відповідає за технічний нагляд по будівництву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(ПІБ особи, назва посади та реквізити довідки, що додається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FE2EFD5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A177B" w:rsidRPr="00D46764" w14:paraId="400B717D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9BA7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Загальна кількість квартир в О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б’єкті</w:t>
            </w:r>
            <w:r>
              <w:rPr>
                <w:color w:val="000000"/>
                <w:sz w:val="24"/>
                <w:szCs w:val="24"/>
                <w:lang w:eastAsia="uk-UA"/>
              </w:rPr>
              <w:t>, їх площ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8932550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A177B" w:rsidRPr="00D46764" w14:paraId="00F5CF6F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D92F8" w14:textId="77777777" w:rsidR="009A177B" w:rsidRPr="00D46764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Загальна кількість нежитлових приміщень в Об’єкті, їх площ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CBDD4E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6D24E4F4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37D7C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Кількість вільних квартир в </w:t>
            </w:r>
            <w:r>
              <w:rPr>
                <w:color w:val="000000"/>
                <w:sz w:val="24"/>
                <w:szCs w:val="24"/>
                <w:lang w:eastAsia="uk-UA"/>
              </w:rPr>
              <w:t>О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б’єкті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на дату Гарантійного листа - Заяви, їх площ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991E5AC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A177B" w:rsidRPr="00D46764" w14:paraId="753A891B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04D04" w14:textId="77777777" w:rsidR="009A177B" w:rsidRPr="00D46764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Кількість вільних нежитлових приміщень в Об’єкті  на дату Гарантійного листа - Заяви в, їх площ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476D57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68E48BF6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ABD3A" w14:textId="77777777" w:rsidR="009A177B" w:rsidRPr="00D46764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8F55F3">
              <w:rPr>
                <w:color w:val="000000"/>
                <w:sz w:val="24"/>
                <w:szCs w:val="24"/>
                <w:lang w:eastAsia="uk-UA"/>
              </w:rPr>
              <w:t xml:space="preserve">Вартість 1 кв. м загальної площі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житла </w:t>
            </w:r>
            <w:r w:rsidRPr="008F55F3">
              <w:rPr>
                <w:color w:val="000000"/>
                <w:sz w:val="24"/>
                <w:szCs w:val="24"/>
                <w:lang w:eastAsia="uk-UA"/>
              </w:rPr>
              <w:t xml:space="preserve">у </w:t>
            </w:r>
            <w:r>
              <w:rPr>
                <w:color w:val="000000"/>
                <w:sz w:val="24"/>
                <w:szCs w:val="24"/>
                <w:lang w:eastAsia="uk-UA"/>
              </w:rPr>
              <w:t>Об’єкті на дату Гарантійного литса - Заяви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2A53FA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46C054A2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A5D2C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Кількість квартир, що були продані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в Об’єкті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за останні 6 місяців (в т.ч. за останні 3 місяці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E351DAD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A177B" w:rsidRPr="00D46764" w14:paraId="3DECF76C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B9C13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>Кошторисна вартість будівництва</w:t>
            </w:r>
            <w:r>
              <w:rPr>
                <w:color w:val="000000"/>
                <w:sz w:val="24"/>
                <w:szCs w:val="24"/>
                <w:lang w:eastAsia="uk-UA"/>
              </w:rPr>
              <w:t>,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згідно первинних документів в цінах на поточну дату 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1F5AD9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37235AA1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B3BD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Обсяг вкладених коштів в </w:t>
            </w:r>
            <w:r>
              <w:rPr>
                <w:color w:val="000000"/>
                <w:sz w:val="24"/>
                <w:szCs w:val="24"/>
                <w:lang w:eastAsia="uk-UA"/>
              </w:rPr>
              <w:t>Об’єкт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згідно актуальної форми КБ-3</w:t>
            </w:r>
            <w:r w:rsidR="0013164D">
              <w:rPr>
                <w:color w:val="000000"/>
                <w:sz w:val="24"/>
                <w:szCs w:val="24"/>
                <w:lang w:eastAsia="uk-UA"/>
              </w:rPr>
              <w:t xml:space="preserve"> (або </w:t>
            </w:r>
            <w:r w:rsidR="00083319" w:rsidRPr="001C7C98">
              <w:rPr>
                <w:color w:val="000000"/>
                <w:sz w:val="24"/>
                <w:szCs w:val="24"/>
                <w:lang w:eastAsia="uk-UA"/>
              </w:rPr>
              <w:t xml:space="preserve">акту виконаних будівельних робіт у довільній формі із </w:t>
            </w:r>
            <w:r w:rsidR="00083319" w:rsidRPr="00CE1855">
              <w:rPr>
                <w:color w:val="000000"/>
                <w:sz w:val="24"/>
                <w:szCs w:val="24"/>
                <w:lang w:eastAsia="uk-UA"/>
              </w:rPr>
              <w:t>обґрунтуванням</w:t>
            </w:r>
            <w:r w:rsidR="00083319" w:rsidRPr="001C7C98">
              <w:rPr>
                <w:color w:val="000000"/>
                <w:sz w:val="24"/>
                <w:szCs w:val="24"/>
                <w:lang w:eastAsia="uk-UA"/>
              </w:rPr>
              <w:t xml:space="preserve"> витрат замовника/забудовника</w:t>
            </w:r>
            <w:r w:rsidR="0013164D">
              <w:rPr>
                <w:color w:val="000000"/>
                <w:sz w:val="24"/>
                <w:szCs w:val="24"/>
                <w:lang w:eastAsia="uk-UA"/>
              </w:rPr>
              <w:t>)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на дату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Гарантійного листа - Заяви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E83AC5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089074FE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89BC4" w14:textId="77777777" w:rsidR="009A177B" w:rsidRPr="00D46764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Об’єкт забезпечений джерелами фінансування </w:t>
            </w:r>
            <w:r w:rsidR="00F6356E">
              <w:rPr>
                <w:color w:val="000000"/>
                <w:sz w:val="24"/>
                <w:szCs w:val="24"/>
                <w:lang w:eastAsia="uk-UA"/>
              </w:rPr>
              <w:t xml:space="preserve">та достатність таких джерел фінансування для його добудови </w:t>
            </w:r>
            <w:r>
              <w:rPr>
                <w:color w:val="000000"/>
                <w:sz w:val="24"/>
                <w:szCs w:val="24"/>
                <w:lang w:eastAsia="uk-UA"/>
              </w:rPr>
              <w:t>(назва джерела</w:t>
            </w:r>
            <w:r w:rsidR="00F6356E">
              <w:rPr>
                <w:color w:val="000000"/>
                <w:sz w:val="24"/>
                <w:szCs w:val="24"/>
                <w:lang w:eastAsia="uk-UA"/>
              </w:rPr>
              <w:t xml:space="preserve"> (</w:t>
            </w:r>
            <w:r w:rsidR="00F6356E" w:rsidRPr="00F6356E">
              <w:rPr>
                <w:i/>
                <w:color w:val="000000"/>
                <w:sz w:val="24"/>
                <w:szCs w:val="24"/>
                <w:lang w:eastAsia="uk-UA"/>
              </w:rPr>
              <w:t>надходження від реалізації, обігові кошти, виробничі запаси, інші</w:t>
            </w:r>
            <w:r w:rsidR="00F6356E">
              <w:rPr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color w:val="000000"/>
                <w:sz w:val="24"/>
                <w:szCs w:val="24"/>
                <w:lang w:eastAsia="uk-UA"/>
              </w:rPr>
              <w:t>, плановий</w:t>
            </w:r>
            <w:r w:rsidR="00F6356E">
              <w:rPr>
                <w:color w:val="000000"/>
                <w:sz w:val="24"/>
                <w:szCs w:val="24"/>
                <w:lang w:eastAsia="uk-UA"/>
              </w:rPr>
              <w:t>/прогнозний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обсяг коштів за кожним джерелом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5CA0C4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7CD16C72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4FC6E" w14:textId="77777777" w:rsidR="009A177B" w:rsidRDefault="009A177B" w:rsidP="009A177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>Обсяг коштів, необхідний для добудови Об’єкт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B4DEBA" w14:textId="77777777" w:rsidR="009A177B" w:rsidRPr="00D46764" w:rsidRDefault="009A177B" w:rsidP="009A177B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A177B" w:rsidRPr="00D46764" w14:paraId="1480EDB2" w14:textId="77777777" w:rsidTr="008B5BC1">
        <w:trPr>
          <w:tblCellSpacing w:w="0" w:type="dxa"/>
        </w:trPr>
        <w:tc>
          <w:tcPr>
            <w:tcW w:w="5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A3A64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одель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 xml:space="preserve"> реалізації житлової нерухомості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в Об’єкті </w:t>
            </w:r>
            <w:r w:rsidRPr="00D46764">
              <w:rPr>
                <w:color w:val="000000"/>
                <w:sz w:val="24"/>
                <w:szCs w:val="24"/>
                <w:lang w:eastAsia="uk-UA"/>
              </w:rPr>
              <w:t>на первинному ринку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житл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9DED43D" w14:textId="77777777" w:rsidR="009A177B" w:rsidRPr="00D46764" w:rsidRDefault="009A177B" w:rsidP="009A177B">
            <w:pPr>
              <w:rPr>
                <w:sz w:val="24"/>
                <w:szCs w:val="24"/>
                <w:lang w:eastAsia="uk-UA"/>
              </w:rPr>
            </w:pPr>
            <w:r w:rsidRPr="00D46764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14:paraId="312B8EB8" w14:textId="77777777" w:rsidR="009A177B" w:rsidRDefault="009A177B" w:rsidP="00D536F0">
      <w:pPr>
        <w:jc w:val="both"/>
        <w:rPr>
          <w:sz w:val="24"/>
          <w:szCs w:val="24"/>
          <w:lang w:eastAsia="uk-UA"/>
        </w:rPr>
      </w:pPr>
    </w:p>
    <w:p w14:paraId="6F0F0680" w14:textId="77777777" w:rsidR="009A177B" w:rsidRDefault="009A177B" w:rsidP="009A177B">
      <w:pPr>
        <w:ind w:firstLine="720"/>
        <w:jc w:val="both"/>
        <w:rPr>
          <w:sz w:val="24"/>
          <w:szCs w:val="24"/>
        </w:rPr>
      </w:pPr>
      <w:r w:rsidRPr="0022624F">
        <w:rPr>
          <w:sz w:val="24"/>
          <w:szCs w:val="24"/>
        </w:rPr>
        <w:t xml:space="preserve">Цим </w:t>
      </w:r>
      <w:r>
        <w:rPr>
          <w:sz w:val="24"/>
          <w:szCs w:val="24"/>
        </w:rPr>
        <w:t xml:space="preserve">Гарантійним листом – Заявою ____________________________________________  </w:t>
      </w:r>
    </w:p>
    <w:p w14:paraId="2E795EA7" w14:textId="77777777" w:rsidR="009A177B" w:rsidRDefault="009A177B" w:rsidP="009A177B">
      <w:pPr>
        <w:jc w:val="both"/>
      </w:pPr>
      <w:r>
        <w:t>________</w:t>
      </w:r>
      <w:r w:rsidRPr="00520C7A">
        <w:t>____</w:t>
      </w:r>
      <w:r>
        <w:t>________________</w:t>
      </w:r>
      <w:r w:rsidRPr="00520C7A">
        <w:t>_________</w:t>
      </w:r>
      <w:r>
        <w:t>_______________________________</w:t>
      </w:r>
      <w:r w:rsidR="00F811B2">
        <w:t>:</w:t>
      </w:r>
    </w:p>
    <w:p w14:paraId="0130F3C7" w14:textId="77777777" w:rsidR="009A177B" w:rsidRPr="002E580E" w:rsidRDefault="009A177B" w:rsidP="009A177B">
      <w:pPr>
        <w:ind w:firstLine="720"/>
        <w:jc w:val="both"/>
        <w:rPr>
          <w:i/>
          <w:sz w:val="18"/>
          <w:szCs w:val="18"/>
        </w:rPr>
      </w:pPr>
      <w:r w:rsidRPr="002E580E">
        <w:rPr>
          <w:i/>
          <w:sz w:val="18"/>
          <w:szCs w:val="18"/>
        </w:rPr>
        <w:t xml:space="preserve">                                   (найменування підприємства, установи, організації, П.І.Б. ФОП)</w:t>
      </w:r>
    </w:p>
    <w:p w14:paraId="4E04DB3B" w14:textId="77777777" w:rsidR="00F6356E" w:rsidRDefault="00F6356E" w:rsidP="00F6356E">
      <w:pPr>
        <w:ind w:firstLine="720"/>
        <w:jc w:val="both"/>
        <w:rPr>
          <w:b/>
          <w:sz w:val="24"/>
          <w:szCs w:val="24"/>
        </w:rPr>
      </w:pPr>
    </w:p>
    <w:p w14:paraId="2B5B3A48" w14:textId="77777777" w:rsidR="00F6356E" w:rsidRPr="00B41CDD" w:rsidRDefault="00F811B2" w:rsidP="00F811B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П</w:t>
      </w:r>
      <w:r w:rsidR="00F6356E">
        <w:rPr>
          <w:b/>
          <w:sz w:val="24"/>
          <w:szCs w:val="24"/>
        </w:rPr>
        <w:t xml:space="preserve">ропонує </w:t>
      </w:r>
      <w:r w:rsidR="00F6356E" w:rsidRPr="00F811B2">
        <w:rPr>
          <w:sz w:val="24"/>
          <w:szCs w:val="24"/>
        </w:rPr>
        <w:t>до</w:t>
      </w:r>
      <w:r w:rsidR="00F6356E">
        <w:rPr>
          <w:b/>
          <w:sz w:val="24"/>
          <w:szCs w:val="24"/>
        </w:rPr>
        <w:t xml:space="preserve"> </w:t>
      </w:r>
      <w:r w:rsidR="00F6356E" w:rsidRPr="00B41CDD">
        <w:rPr>
          <w:sz w:val="24"/>
          <w:szCs w:val="24"/>
        </w:rPr>
        <w:t xml:space="preserve">участі </w:t>
      </w:r>
      <w:r w:rsidR="00F6356E">
        <w:rPr>
          <w:sz w:val="24"/>
          <w:szCs w:val="24"/>
        </w:rPr>
        <w:t>у житлових програмах Держмолодьжитла (далі</w:t>
      </w:r>
      <w:r w:rsidR="00F6356E" w:rsidRPr="00B41CDD">
        <w:rPr>
          <w:sz w:val="24"/>
          <w:szCs w:val="24"/>
        </w:rPr>
        <w:t xml:space="preserve"> – програм</w:t>
      </w:r>
      <w:r w:rsidR="00F6356E">
        <w:rPr>
          <w:sz w:val="24"/>
          <w:szCs w:val="24"/>
        </w:rPr>
        <w:t>и</w:t>
      </w:r>
      <w:r w:rsidR="00F6356E" w:rsidRPr="00B41CDD">
        <w:rPr>
          <w:sz w:val="24"/>
          <w:szCs w:val="24"/>
        </w:rPr>
        <w:t>) _____ квартир загальною площею ___________ кв.м,</w:t>
      </w:r>
      <w:r w:rsidR="00F6356E">
        <w:rPr>
          <w:sz w:val="24"/>
          <w:szCs w:val="24"/>
        </w:rPr>
        <w:t xml:space="preserve"> що на дату подання Гарантійного листа – Заяви є вільними від зобов’язань перед третіми особами, </w:t>
      </w:r>
      <w:r w:rsidR="00F6356E" w:rsidRPr="00B41CDD">
        <w:rPr>
          <w:sz w:val="24"/>
          <w:szCs w:val="24"/>
        </w:rPr>
        <w:t xml:space="preserve"> з них:</w:t>
      </w:r>
    </w:p>
    <w:p w14:paraId="65D7A4E9" w14:textId="77777777" w:rsidR="00F6356E" w:rsidRPr="00B41CDD" w:rsidRDefault="00F6356E" w:rsidP="00F6356E">
      <w:pPr>
        <w:ind w:firstLine="708"/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_____ </w:t>
      </w:r>
      <w:r>
        <w:rPr>
          <w:sz w:val="24"/>
          <w:szCs w:val="24"/>
        </w:rPr>
        <w:t>одно</w:t>
      </w:r>
      <w:r w:rsidRPr="00B41CDD">
        <w:rPr>
          <w:sz w:val="24"/>
          <w:szCs w:val="24"/>
        </w:rPr>
        <w:t xml:space="preserve">кімнатних квартир </w:t>
      </w:r>
      <w:r>
        <w:rPr>
          <w:sz w:val="24"/>
          <w:szCs w:val="24"/>
        </w:rPr>
        <w:t>загальною площею _____ кв.м;</w:t>
      </w:r>
      <w:r w:rsidRPr="00B41CDD">
        <w:rPr>
          <w:sz w:val="24"/>
          <w:szCs w:val="24"/>
        </w:rPr>
        <w:t xml:space="preserve"> </w:t>
      </w:r>
    </w:p>
    <w:p w14:paraId="1CDE66CC" w14:textId="77777777" w:rsidR="00F6356E" w:rsidRPr="00B41CDD" w:rsidRDefault="00F6356E" w:rsidP="00F6356E">
      <w:pPr>
        <w:ind w:firstLine="720"/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_____ </w:t>
      </w:r>
      <w:r>
        <w:rPr>
          <w:sz w:val="24"/>
          <w:szCs w:val="24"/>
        </w:rPr>
        <w:t>дво</w:t>
      </w:r>
      <w:r w:rsidRPr="00B41CDD">
        <w:rPr>
          <w:sz w:val="24"/>
          <w:szCs w:val="24"/>
        </w:rPr>
        <w:t>кімнатних квартир зага</w:t>
      </w:r>
      <w:r>
        <w:rPr>
          <w:sz w:val="24"/>
          <w:szCs w:val="24"/>
        </w:rPr>
        <w:t>льною площею _____ кв.м;</w:t>
      </w:r>
    </w:p>
    <w:p w14:paraId="1B1A6605" w14:textId="77777777" w:rsidR="00F6356E" w:rsidRPr="00B41CDD" w:rsidRDefault="00F6356E" w:rsidP="00F6356E">
      <w:pPr>
        <w:ind w:firstLine="720"/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_____ </w:t>
      </w:r>
      <w:r>
        <w:rPr>
          <w:sz w:val="24"/>
          <w:szCs w:val="24"/>
        </w:rPr>
        <w:t>три</w:t>
      </w:r>
      <w:r w:rsidRPr="00B41CDD">
        <w:rPr>
          <w:sz w:val="24"/>
          <w:szCs w:val="24"/>
        </w:rPr>
        <w:t>кімнатних квартир загальною площею _____ кв.м</w:t>
      </w:r>
      <w:r>
        <w:rPr>
          <w:sz w:val="24"/>
          <w:szCs w:val="24"/>
        </w:rPr>
        <w:t>;</w:t>
      </w:r>
      <w:r w:rsidRPr="00B41CDD">
        <w:rPr>
          <w:sz w:val="24"/>
          <w:szCs w:val="24"/>
        </w:rPr>
        <w:t xml:space="preserve"> </w:t>
      </w:r>
    </w:p>
    <w:p w14:paraId="5EC89359" w14:textId="77777777" w:rsidR="00F6356E" w:rsidRPr="00900B6E" w:rsidRDefault="00F6356E" w:rsidP="00F6356E">
      <w:pPr>
        <w:ind w:firstLine="720"/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_____ </w:t>
      </w:r>
      <w:r>
        <w:rPr>
          <w:sz w:val="24"/>
          <w:szCs w:val="24"/>
        </w:rPr>
        <w:t>чотири</w:t>
      </w:r>
      <w:r w:rsidRPr="00B41CDD">
        <w:rPr>
          <w:sz w:val="24"/>
          <w:szCs w:val="24"/>
        </w:rPr>
        <w:t xml:space="preserve">кімнатних </w:t>
      </w:r>
      <w:r w:rsidRPr="00900B6E">
        <w:rPr>
          <w:sz w:val="24"/>
          <w:szCs w:val="24"/>
        </w:rPr>
        <w:t xml:space="preserve">квартир загальною площею _____ кв.м; </w:t>
      </w:r>
    </w:p>
    <w:p w14:paraId="4FC9ACC0" w14:textId="77777777" w:rsidR="00F6356E" w:rsidRPr="00900B6E" w:rsidRDefault="00F6356E" w:rsidP="00F6356E">
      <w:pPr>
        <w:ind w:firstLine="720"/>
        <w:jc w:val="both"/>
        <w:rPr>
          <w:sz w:val="24"/>
          <w:szCs w:val="24"/>
        </w:rPr>
      </w:pPr>
      <w:r w:rsidRPr="00900B6E">
        <w:rPr>
          <w:sz w:val="24"/>
          <w:szCs w:val="24"/>
        </w:rPr>
        <w:t xml:space="preserve">_____ п’ятикімнатних квартир загальною площею _____ кв.м. </w:t>
      </w:r>
    </w:p>
    <w:p w14:paraId="06F51F6A" w14:textId="77777777" w:rsidR="00F6356E" w:rsidRPr="00900B6E" w:rsidRDefault="00F6356E" w:rsidP="00F635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в</w:t>
      </w:r>
      <w:r w:rsidRPr="00900B6E">
        <w:rPr>
          <w:sz w:val="24"/>
          <w:szCs w:val="24"/>
        </w:rPr>
        <w:t>арт</w:t>
      </w:r>
      <w:r>
        <w:rPr>
          <w:sz w:val="24"/>
          <w:szCs w:val="24"/>
        </w:rPr>
        <w:t xml:space="preserve">ості </w:t>
      </w:r>
      <w:r w:rsidRPr="00900B6E">
        <w:rPr>
          <w:sz w:val="24"/>
          <w:szCs w:val="24"/>
        </w:rPr>
        <w:t xml:space="preserve"> 1 кв. м загальної площі </w:t>
      </w:r>
      <w:r>
        <w:rPr>
          <w:sz w:val="24"/>
          <w:szCs w:val="24"/>
        </w:rPr>
        <w:t xml:space="preserve">житла </w:t>
      </w:r>
      <w:r w:rsidRPr="00900B6E">
        <w:rPr>
          <w:sz w:val="24"/>
          <w:szCs w:val="24"/>
        </w:rPr>
        <w:t xml:space="preserve">у </w:t>
      </w:r>
      <w:r>
        <w:rPr>
          <w:sz w:val="24"/>
          <w:szCs w:val="24"/>
        </w:rPr>
        <w:t>Об’єкті на дату Гарантійного листа - Заяви</w:t>
      </w:r>
      <w:r w:rsidRPr="00900B6E">
        <w:rPr>
          <w:sz w:val="24"/>
          <w:szCs w:val="24"/>
        </w:rPr>
        <w:t xml:space="preserve"> </w:t>
      </w:r>
      <w:r w:rsidRPr="00900B6E">
        <w:rPr>
          <w:sz w:val="24"/>
          <w:szCs w:val="24"/>
          <w:lang w:val="ru-RU"/>
        </w:rPr>
        <w:t>-</w:t>
      </w:r>
      <w:r w:rsidRPr="00900B6E">
        <w:rPr>
          <w:sz w:val="24"/>
          <w:szCs w:val="24"/>
        </w:rPr>
        <w:t xml:space="preserve"> ________ гривень, загальна вартість запропонованих квартир </w:t>
      </w:r>
      <w:r w:rsidRPr="00900B6E">
        <w:rPr>
          <w:sz w:val="24"/>
          <w:szCs w:val="24"/>
          <w:lang w:val="ru-RU"/>
        </w:rPr>
        <w:t>-</w:t>
      </w:r>
      <w:r w:rsidRPr="00900B6E">
        <w:rPr>
          <w:sz w:val="24"/>
          <w:szCs w:val="24"/>
        </w:rPr>
        <w:t xml:space="preserve"> _________ тисяч гривень.</w:t>
      </w:r>
    </w:p>
    <w:p w14:paraId="04C2DAF0" w14:textId="77777777" w:rsidR="00DA4FB7" w:rsidRDefault="00F811B2" w:rsidP="00F6356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Повідомляє </w:t>
      </w:r>
      <w:r>
        <w:rPr>
          <w:sz w:val="24"/>
          <w:szCs w:val="24"/>
        </w:rPr>
        <w:t xml:space="preserve">про готовність укласти з ________________ регіональним управлінням/ Іпотечним центром Держмолодьжитла  Договір про співробітництво відповідно до примірної форми, </w:t>
      </w:r>
      <w:r w:rsidR="00083319">
        <w:rPr>
          <w:sz w:val="24"/>
          <w:szCs w:val="24"/>
        </w:rPr>
        <w:t xml:space="preserve">розміщеної на офіційному веб-сайті </w:t>
      </w:r>
      <w:r>
        <w:rPr>
          <w:sz w:val="24"/>
          <w:szCs w:val="24"/>
        </w:rPr>
        <w:t>Держмолодьжитлом</w:t>
      </w:r>
      <w:r w:rsidR="00DA4FB7">
        <w:rPr>
          <w:sz w:val="24"/>
          <w:szCs w:val="24"/>
        </w:rPr>
        <w:t>. Зауваження до умов договору ____________________________________________________________________</w:t>
      </w:r>
    </w:p>
    <w:p w14:paraId="4255C9DB" w14:textId="77777777" w:rsidR="00F6356E" w:rsidRPr="00F811B2" w:rsidRDefault="00DA4FB7" w:rsidP="00F6356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i/>
          <w:sz w:val="20"/>
          <w:szCs w:val="20"/>
        </w:rPr>
        <w:t>(вказується або «відсутні» / або «викладені у протоколі розбіжностей, що додаються)</w:t>
      </w:r>
      <w:r w:rsidR="00F811B2">
        <w:rPr>
          <w:sz w:val="24"/>
          <w:szCs w:val="24"/>
        </w:rPr>
        <w:t xml:space="preserve">  </w:t>
      </w:r>
    </w:p>
    <w:p w14:paraId="702DB7E3" w14:textId="77777777" w:rsidR="009A177B" w:rsidRPr="00687D6F" w:rsidRDefault="00F10819" w:rsidP="00F811B2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811B2">
        <w:rPr>
          <w:b/>
          <w:sz w:val="24"/>
          <w:szCs w:val="24"/>
        </w:rPr>
        <w:t>. Г</w:t>
      </w:r>
      <w:r w:rsidR="009A177B" w:rsidRPr="00687D6F">
        <w:rPr>
          <w:b/>
          <w:sz w:val="24"/>
          <w:szCs w:val="24"/>
        </w:rPr>
        <w:t>арантує:</w:t>
      </w:r>
    </w:p>
    <w:p w14:paraId="24F47DCC" w14:textId="77777777" w:rsidR="00687D6F" w:rsidRDefault="00687D6F" w:rsidP="00687D6F">
      <w:pPr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йняття Об’єкта в експлуатацію не пізніше запланованої дати - ______________ (</w:t>
      </w:r>
      <w:r w:rsidRPr="00687D6F">
        <w:rPr>
          <w:i/>
          <w:sz w:val="24"/>
          <w:szCs w:val="24"/>
        </w:rPr>
        <w:t>мі</w:t>
      </w:r>
      <w:r>
        <w:rPr>
          <w:i/>
          <w:sz w:val="24"/>
          <w:szCs w:val="24"/>
        </w:rPr>
        <w:t>ся</w:t>
      </w:r>
      <w:r w:rsidRPr="00687D6F">
        <w:rPr>
          <w:i/>
          <w:sz w:val="24"/>
          <w:szCs w:val="24"/>
        </w:rPr>
        <w:t>ць та рік</w:t>
      </w:r>
      <w:r>
        <w:rPr>
          <w:sz w:val="24"/>
          <w:szCs w:val="24"/>
        </w:rPr>
        <w:t>)</w:t>
      </w:r>
      <w:r w:rsidR="009A177B">
        <w:rPr>
          <w:sz w:val="24"/>
          <w:szCs w:val="24"/>
        </w:rPr>
        <w:t xml:space="preserve"> </w:t>
      </w:r>
    </w:p>
    <w:p w14:paraId="528AB82D" w14:textId="77777777" w:rsidR="009A177B" w:rsidRPr="00B41CDD" w:rsidRDefault="00687D6F" w:rsidP="00687D6F">
      <w:pPr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A177B">
        <w:rPr>
          <w:sz w:val="24"/>
          <w:szCs w:val="24"/>
        </w:rPr>
        <w:t xml:space="preserve">адання </w:t>
      </w:r>
      <w:r w:rsidR="009A177B" w:rsidRPr="00ED267F">
        <w:rPr>
          <w:sz w:val="24"/>
          <w:szCs w:val="24"/>
        </w:rPr>
        <w:t>____________</w:t>
      </w:r>
      <w:r w:rsidR="009A177B">
        <w:rPr>
          <w:sz w:val="24"/>
          <w:szCs w:val="24"/>
        </w:rPr>
        <w:t>______________</w:t>
      </w:r>
      <w:r w:rsidR="009A177B" w:rsidRPr="00ED267F">
        <w:rPr>
          <w:sz w:val="24"/>
          <w:szCs w:val="24"/>
        </w:rPr>
        <w:t>______регіональному управлінню/Іпотечному центру</w:t>
      </w:r>
      <w:r w:rsidR="009A177B">
        <w:rPr>
          <w:sz w:val="24"/>
          <w:szCs w:val="24"/>
        </w:rPr>
        <w:t xml:space="preserve"> Держмолодьжитла, з метою  в</w:t>
      </w:r>
      <w:r w:rsidR="009A177B" w:rsidRPr="00461AC0">
        <w:rPr>
          <w:sz w:val="24"/>
          <w:szCs w:val="24"/>
        </w:rPr>
        <w:t xml:space="preserve">иконання умов </w:t>
      </w:r>
      <w:r w:rsidR="009A177B">
        <w:rPr>
          <w:sz w:val="24"/>
          <w:szCs w:val="24"/>
        </w:rPr>
        <w:t xml:space="preserve">Договору про співробітництво (який буде укладено після </w:t>
      </w:r>
      <w:r w:rsidR="009A177B" w:rsidRPr="00461AC0">
        <w:rPr>
          <w:sz w:val="24"/>
          <w:szCs w:val="24"/>
        </w:rPr>
        <w:t xml:space="preserve">визначення (акредитації) </w:t>
      </w:r>
      <w:r>
        <w:rPr>
          <w:sz w:val="24"/>
          <w:szCs w:val="24"/>
        </w:rPr>
        <w:t>Об’єкта</w:t>
      </w:r>
      <w:r w:rsidR="009A177B" w:rsidRPr="00461AC0">
        <w:rPr>
          <w:sz w:val="24"/>
          <w:szCs w:val="24"/>
        </w:rPr>
        <w:t xml:space="preserve">, </w:t>
      </w:r>
      <w:r w:rsidR="009A177B">
        <w:rPr>
          <w:sz w:val="24"/>
          <w:szCs w:val="24"/>
        </w:rPr>
        <w:t xml:space="preserve">таким </w:t>
      </w:r>
      <w:r w:rsidR="009A177B" w:rsidRPr="00461AC0">
        <w:rPr>
          <w:sz w:val="24"/>
          <w:szCs w:val="24"/>
        </w:rPr>
        <w:t>на будівництво і придбання житла у як</w:t>
      </w:r>
      <w:r w:rsidR="009A177B">
        <w:rPr>
          <w:sz w:val="24"/>
          <w:szCs w:val="24"/>
        </w:rPr>
        <w:t>ому</w:t>
      </w:r>
      <w:r w:rsidR="009A177B" w:rsidRPr="00461AC0">
        <w:rPr>
          <w:sz w:val="24"/>
          <w:szCs w:val="24"/>
        </w:rPr>
        <w:t xml:space="preserve"> можуть спрямовуватись кошти, в тому числі за житловими програмами</w:t>
      </w:r>
      <w:r w:rsidR="009A177B">
        <w:rPr>
          <w:sz w:val="24"/>
          <w:szCs w:val="24"/>
        </w:rPr>
        <w:t xml:space="preserve">), </w:t>
      </w:r>
      <w:r w:rsidR="009A177B" w:rsidRPr="00ED267F">
        <w:rPr>
          <w:sz w:val="24"/>
          <w:szCs w:val="24"/>
        </w:rPr>
        <w:t xml:space="preserve"> будь-яку фінансову, бухгалтерську або іншу інформацію та документи, які є необхідними для проведення моніторингу показників </w:t>
      </w:r>
      <w:r>
        <w:rPr>
          <w:sz w:val="24"/>
          <w:szCs w:val="24"/>
        </w:rPr>
        <w:t>Об’єкта</w:t>
      </w:r>
      <w:r w:rsidR="009A177B" w:rsidRPr="00ED267F">
        <w:rPr>
          <w:sz w:val="24"/>
          <w:szCs w:val="24"/>
        </w:rPr>
        <w:t xml:space="preserve">, у тому числі </w:t>
      </w:r>
      <w:r>
        <w:rPr>
          <w:sz w:val="24"/>
          <w:szCs w:val="24"/>
        </w:rPr>
        <w:t>моніторингу</w:t>
      </w:r>
      <w:r w:rsidR="009A177B" w:rsidRPr="00ED267F">
        <w:rPr>
          <w:sz w:val="24"/>
          <w:szCs w:val="24"/>
        </w:rPr>
        <w:t xml:space="preserve"> фінансового стану, цільового викорис</w:t>
      </w:r>
      <w:r w:rsidR="009A177B">
        <w:rPr>
          <w:sz w:val="24"/>
          <w:szCs w:val="24"/>
        </w:rPr>
        <w:t>тання грошових коштів,</w:t>
      </w:r>
      <w:r w:rsidR="009A177B" w:rsidRPr="00DF6815">
        <w:t xml:space="preserve"> </w:t>
      </w:r>
      <w:r w:rsidR="009A177B" w:rsidRPr="00DF6815">
        <w:rPr>
          <w:sz w:val="24"/>
          <w:szCs w:val="24"/>
        </w:rPr>
        <w:t xml:space="preserve">форми КБ-2В, КБ-3, іншу документацію та інформацію, необхідні для здійснення </w:t>
      </w:r>
      <w:r>
        <w:rPr>
          <w:sz w:val="24"/>
          <w:szCs w:val="24"/>
        </w:rPr>
        <w:t xml:space="preserve">моніторингу </w:t>
      </w:r>
      <w:r w:rsidR="009A177B" w:rsidRPr="00DF6815">
        <w:rPr>
          <w:sz w:val="24"/>
          <w:szCs w:val="24"/>
        </w:rPr>
        <w:t>за с</w:t>
      </w:r>
      <w:r w:rsidR="009A177B">
        <w:rPr>
          <w:sz w:val="24"/>
          <w:szCs w:val="24"/>
        </w:rPr>
        <w:t xml:space="preserve">порудженням </w:t>
      </w:r>
      <w:r>
        <w:rPr>
          <w:sz w:val="24"/>
          <w:szCs w:val="24"/>
        </w:rPr>
        <w:t xml:space="preserve">Об’єкта </w:t>
      </w:r>
      <w:r w:rsidR="009A177B">
        <w:rPr>
          <w:sz w:val="24"/>
          <w:szCs w:val="24"/>
        </w:rPr>
        <w:t>та не заперечує  щ</w:t>
      </w:r>
      <w:r w:rsidR="009A177B" w:rsidRPr="00B41CDD">
        <w:rPr>
          <w:sz w:val="24"/>
          <w:szCs w:val="24"/>
        </w:rPr>
        <w:t>одо</w:t>
      </w:r>
      <w:r w:rsidR="009A177B">
        <w:rPr>
          <w:sz w:val="24"/>
          <w:szCs w:val="24"/>
        </w:rPr>
        <w:t xml:space="preserve"> </w:t>
      </w:r>
      <w:r w:rsidR="009A177B" w:rsidRPr="00B41CDD">
        <w:rPr>
          <w:sz w:val="24"/>
          <w:szCs w:val="24"/>
        </w:rPr>
        <w:t xml:space="preserve">допущення на </w:t>
      </w:r>
      <w:r>
        <w:rPr>
          <w:sz w:val="24"/>
          <w:szCs w:val="24"/>
        </w:rPr>
        <w:t>О</w:t>
      </w:r>
      <w:r w:rsidR="009A177B" w:rsidRPr="00B41CDD">
        <w:rPr>
          <w:sz w:val="24"/>
          <w:szCs w:val="24"/>
        </w:rPr>
        <w:t xml:space="preserve">б’єкт представників </w:t>
      </w:r>
      <w:r w:rsidR="009A177B">
        <w:rPr>
          <w:sz w:val="24"/>
          <w:szCs w:val="24"/>
        </w:rPr>
        <w:t xml:space="preserve">____________________регіонального управління/Іпотечного центру Держмолодьжитла </w:t>
      </w:r>
      <w:r w:rsidR="009A177B" w:rsidRPr="00B41CDD">
        <w:rPr>
          <w:sz w:val="24"/>
          <w:szCs w:val="24"/>
        </w:rPr>
        <w:t>для проведення</w:t>
      </w:r>
      <w:r w:rsidR="009A177B">
        <w:rPr>
          <w:sz w:val="24"/>
          <w:szCs w:val="24"/>
        </w:rPr>
        <w:t xml:space="preserve"> </w:t>
      </w:r>
      <w:r w:rsidR="009A177B" w:rsidRPr="00B4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ляду/моніторингу </w:t>
      </w:r>
      <w:r w:rsidR="009A177B">
        <w:rPr>
          <w:sz w:val="24"/>
          <w:szCs w:val="24"/>
        </w:rPr>
        <w:t>ходу будівництва</w:t>
      </w:r>
      <w:r w:rsidR="009A177B" w:rsidRPr="00B41CDD">
        <w:rPr>
          <w:sz w:val="24"/>
          <w:szCs w:val="24"/>
        </w:rPr>
        <w:t xml:space="preserve">. </w:t>
      </w:r>
    </w:p>
    <w:p w14:paraId="2EC8719D" w14:textId="77777777" w:rsidR="00687D6F" w:rsidRDefault="00687D6F" w:rsidP="00D536F0">
      <w:pPr>
        <w:jc w:val="both"/>
        <w:rPr>
          <w:sz w:val="24"/>
          <w:szCs w:val="24"/>
          <w:lang w:eastAsia="uk-UA"/>
        </w:rPr>
      </w:pPr>
    </w:p>
    <w:p w14:paraId="5ABB50A7" w14:textId="77777777" w:rsidR="00687D6F" w:rsidRPr="00B41CDD" w:rsidRDefault="00687D6F" w:rsidP="00687D6F">
      <w:pPr>
        <w:ind w:firstLine="720"/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Місцезнаходження </w:t>
      </w:r>
      <w:r w:rsidRPr="007875B2">
        <w:rPr>
          <w:sz w:val="24"/>
          <w:szCs w:val="24"/>
        </w:rPr>
        <w:t>підп</w:t>
      </w:r>
      <w:r>
        <w:rPr>
          <w:sz w:val="24"/>
          <w:szCs w:val="24"/>
        </w:rPr>
        <w:t>риємства, установи, організації або</w:t>
      </w:r>
      <w:r w:rsidRPr="007875B2">
        <w:rPr>
          <w:sz w:val="24"/>
          <w:szCs w:val="24"/>
        </w:rPr>
        <w:t xml:space="preserve"> </w:t>
      </w:r>
      <w:r>
        <w:rPr>
          <w:sz w:val="24"/>
          <w:szCs w:val="24"/>
        </w:rPr>
        <w:t>місце проживання</w:t>
      </w:r>
      <w:r w:rsidRPr="007875B2">
        <w:rPr>
          <w:sz w:val="24"/>
          <w:szCs w:val="24"/>
        </w:rPr>
        <w:t xml:space="preserve"> фізичної особи</w:t>
      </w:r>
      <w:r>
        <w:rPr>
          <w:sz w:val="24"/>
          <w:szCs w:val="24"/>
        </w:rPr>
        <w:t xml:space="preserve"> </w:t>
      </w:r>
      <w:r w:rsidRPr="007875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75B2">
        <w:rPr>
          <w:sz w:val="24"/>
          <w:szCs w:val="24"/>
        </w:rPr>
        <w:t>підприємця</w:t>
      </w:r>
      <w:r w:rsidRPr="00B41CDD">
        <w:rPr>
          <w:sz w:val="24"/>
          <w:szCs w:val="24"/>
        </w:rPr>
        <w:t>: _________________________________</w:t>
      </w:r>
      <w:r>
        <w:rPr>
          <w:sz w:val="24"/>
          <w:szCs w:val="24"/>
        </w:rPr>
        <w:t>_____________________________.</w:t>
      </w:r>
    </w:p>
    <w:p w14:paraId="5F11EE7B" w14:textId="77777777" w:rsidR="00687D6F" w:rsidRPr="00B41CDD" w:rsidRDefault="00687D6F" w:rsidP="00687D6F">
      <w:pPr>
        <w:ind w:firstLine="720"/>
        <w:jc w:val="both"/>
        <w:rPr>
          <w:sz w:val="24"/>
          <w:szCs w:val="24"/>
        </w:rPr>
      </w:pPr>
    </w:p>
    <w:p w14:paraId="4DF6E064" w14:textId="77777777" w:rsidR="00687D6F" w:rsidRDefault="00687D6F" w:rsidP="00687D6F">
      <w:pPr>
        <w:ind w:firstLine="720"/>
        <w:jc w:val="both"/>
      </w:pPr>
      <w:r w:rsidRPr="00B41CDD">
        <w:rPr>
          <w:sz w:val="24"/>
          <w:szCs w:val="24"/>
        </w:rPr>
        <w:t xml:space="preserve">Контактні дані </w:t>
      </w:r>
      <w:r>
        <w:rPr>
          <w:sz w:val="24"/>
          <w:szCs w:val="24"/>
        </w:rPr>
        <w:t xml:space="preserve">керівника </w:t>
      </w:r>
      <w:r w:rsidRPr="007875B2">
        <w:rPr>
          <w:sz w:val="24"/>
          <w:szCs w:val="24"/>
        </w:rPr>
        <w:t>підприємства, установи, організації</w:t>
      </w:r>
      <w:r>
        <w:rPr>
          <w:sz w:val="24"/>
          <w:szCs w:val="24"/>
        </w:rPr>
        <w:t xml:space="preserve"> або</w:t>
      </w:r>
      <w:r w:rsidRPr="007875B2">
        <w:rPr>
          <w:sz w:val="24"/>
          <w:szCs w:val="24"/>
        </w:rPr>
        <w:t xml:space="preserve"> фізичної особи</w:t>
      </w:r>
      <w:r>
        <w:rPr>
          <w:sz w:val="24"/>
          <w:szCs w:val="24"/>
        </w:rPr>
        <w:t xml:space="preserve"> </w:t>
      </w:r>
      <w:r w:rsidRPr="007875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75B2">
        <w:rPr>
          <w:sz w:val="24"/>
          <w:szCs w:val="24"/>
        </w:rPr>
        <w:t>підприємця</w:t>
      </w:r>
      <w:r>
        <w:rPr>
          <w:sz w:val="24"/>
          <w:szCs w:val="24"/>
        </w:rPr>
        <w:t xml:space="preserve">, або уповноваженої ними </w:t>
      </w:r>
      <w:r w:rsidRPr="00B41CDD">
        <w:rPr>
          <w:sz w:val="24"/>
          <w:szCs w:val="24"/>
        </w:rPr>
        <w:t>особи: ____________________________</w:t>
      </w:r>
      <w:r>
        <w:rPr>
          <w:sz w:val="24"/>
          <w:szCs w:val="24"/>
        </w:rPr>
        <w:t>_____________</w:t>
      </w:r>
      <w:r w:rsidRPr="00B41CDD">
        <w:rPr>
          <w:sz w:val="24"/>
          <w:szCs w:val="24"/>
        </w:rPr>
        <w:t>.</w:t>
      </w:r>
    </w:p>
    <w:p w14:paraId="130B31E6" w14:textId="77777777" w:rsidR="00687D6F" w:rsidRPr="005B7B04" w:rsidRDefault="00687D6F" w:rsidP="00687D6F">
      <w:pPr>
        <w:ind w:firstLine="720"/>
        <w:jc w:val="both"/>
        <w:rPr>
          <w:i/>
          <w:sz w:val="20"/>
          <w:szCs w:val="20"/>
        </w:rPr>
      </w:pPr>
      <w:r w:rsidRPr="005B7B04">
        <w:rPr>
          <w:i/>
          <w:sz w:val="20"/>
          <w:szCs w:val="20"/>
        </w:rPr>
        <w:t xml:space="preserve">                                                                                                (телефон, факс, електронна адреса)</w:t>
      </w:r>
    </w:p>
    <w:p w14:paraId="2F8608AA" w14:textId="77777777" w:rsidR="00D536F0" w:rsidRPr="00D46764" w:rsidRDefault="00D536F0" w:rsidP="00D536F0">
      <w:pPr>
        <w:jc w:val="both"/>
        <w:rPr>
          <w:sz w:val="24"/>
          <w:szCs w:val="24"/>
          <w:lang w:eastAsia="uk-UA"/>
        </w:rPr>
      </w:pPr>
    </w:p>
    <w:p w14:paraId="44073FDE" w14:textId="77777777" w:rsidR="00D536F0" w:rsidRPr="00D46764" w:rsidRDefault="00D536F0" w:rsidP="00D536F0">
      <w:pPr>
        <w:jc w:val="both"/>
        <w:rPr>
          <w:color w:val="000000"/>
          <w:sz w:val="24"/>
          <w:szCs w:val="24"/>
          <w:lang w:eastAsia="uk-UA"/>
        </w:rPr>
      </w:pPr>
      <w:r w:rsidRPr="00D46764">
        <w:rPr>
          <w:color w:val="000000"/>
          <w:sz w:val="24"/>
          <w:szCs w:val="24"/>
          <w:lang w:eastAsia="uk-UA"/>
        </w:rPr>
        <w:t xml:space="preserve"> До </w:t>
      </w:r>
      <w:r w:rsidR="00687D6F">
        <w:rPr>
          <w:color w:val="000000"/>
          <w:sz w:val="24"/>
          <w:szCs w:val="24"/>
          <w:lang w:eastAsia="uk-UA"/>
        </w:rPr>
        <w:t>Гарантійного листа - З</w:t>
      </w:r>
      <w:r w:rsidRPr="00D46764">
        <w:rPr>
          <w:color w:val="000000"/>
          <w:sz w:val="24"/>
          <w:szCs w:val="24"/>
          <w:lang w:eastAsia="uk-UA"/>
        </w:rPr>
        <w:t>аяви додаються документи</w:t>
      </w:r>
      <w:r w:rsidR="00687D6F">
        <w:rPr>
          <w:color w:val="000000"/>
          <w:sz w:val="24"/>
          <w:szCs w:val="24"/>
          <w:lang w:eastAsia="uk-UA"/>
        </w:rPr>
        <w:t>, наведені в описі, що є додатком до цього Гарантійного листа – Заяви.</w:t>
      </w:r>
      <w:r w:rsidRPr="00D46764">
        <w:rPr>
          <w:color w:val="000000"/>
          <w:sz w:val="24"/>
          <w:szCs w:val="24"/>
          <w:lang w:eastAsia="uk-UA"/>
        </w:rPr>
        <w:t> </w:t>
      </w:r>
    </w:p>
    <w:p w14:paraId="652A06E1" w14:textId="77777777" w:rsidR="00687D6F" w:rsidRDefault="00687D6F" w:rsidP="00687D6F">
      <w:pPr>
        <w:jc w:val="both"/>
        <w:rPr>
          <w:sz w:val="24"/>
          <w:szCs w:val="24"/>
        </w:rPr>
      </w:pPr>
    </w:p>
    <w:p w14:paraId="1856E0C6" w14:textId="77777777" w:rsidR="00687D6F" w:rsidRPr="00B41CDD" w:rsidRDefault="00687D6F" w:rsidP="00687D6F">
      <w:pPr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Керівник / </w:t>
      </w:r>
    </w:p>
    <w:p w14:paraId="57F9C925" w14:textId="77777777" w:rsidR="00687D6F" w:rsidRPr="00B41CDD" w:rsidRDefault="00687D6F" w:rsidP="00687D6F">
      <w:pPr>
        <w:jc w:val="both"/>
        <w:rPr>
          <w:sz w:val="24"/>
          <w:szCs w:val="24"/>
        </w:rPr>
      </w:pPr>
      <w:r w:rsidRPr="00B41CDD">
        <w:rPr>
          <w:sz w:val="24"/>
          <w:szCs w:val="24"/>
        </w:rPr>
        <w:t xml:space="preserve">уповноважена особа </w:t>
      </w:r>
      <w:r>
        <w:rPr>
          <w:sz w:val="24"/>
          <w:szCs w:val="24"/>
        </w:rPr>
        <w:t xml:space="preserve">         </w:t>
      </w:r>
      <w:r w:rsidRPr="00B41CDD">
        <w:rPr>
          <w:sz w:val="24"/>
          <w:szCs w:val="24"/>
        </w:rPr>
        <w:t xml:space="preserve"> __________                                              _______________</w:t>
      </w:r>
      <w:r>
        <w:rPr>
          <w:sz w:val="24"/>
          <w:szCs w:val="24"/>
        </w:rPr>
        <w:t>__________</w:t>
      </w:r>
    </w:p>
    <w:p w14:paraId="24A679A5" w14:textId="77777777" w:rsidR="00687D6F" w:rsidRPr="00970723" w:rsidRDefault="00687D6F" w:rsidP="00687D6F">
      <w:pPr>
        <w:jc w:val="both"/>
        <w:rPr>
          <w:noProof/>
          <w:sz w:val="20"/>
          <w:szCs w:val="20"/>
        </w:rPr>
      </w:pPr>
      <w:r w:rsidRPr="00BA4E41">
        <w:rPr>
          <w:noProof/>
          <w:sz w:val="20"/>
          <w:szCs w:val="20"/>
        </w:rPr>
        <w:t xml:space="preserve">                                                           </w:t>
      </w:r>
      <w:r w:rsidRPr="00970723">
        <w:rPr>
          <w:noProof/>
          <w:sz w:val="20"/>
          <w:szCs w:val="20"/>
        </w:rPr>
        <w:t>(</w:t>
      </w:r>
      <w:r w:rsidRPr="005B7B04">
        <w:rPr>
          <w:i/>
          <w:noProof/>
          <w:sz w:val="18"/>
          <w:szCs w:val="18"/>
        </w:rPr>
        <w:t>підпис)                                                                          (ініціали та прізвище)</w:t>
      </w:r>
    </w:p>
    <w:p w14:paraId="21956352" w14:textId="77777777" w:rsidR="00687D6F" w:rsidRDefault="00687D6F" w:rsidP="00687D6F">
      <w:pPr>
        <w:jc w:val="both"/>
        <w:rPr>
          <w:sz w:val="24"/>
          <w:szCs w:val="24"/>
        </w:rPr>
      </w:pPr>
      <w:r>
        <w:t xml:space="preserve">                                 </w:t>
      </w:r>
      <w:r w:rsidRPr="00F07BD6">
        <w:rPr>
          <w:sz w:val="24"/>
          <w:szCs w:val="24"/>
        </w:rPr>
        <w:t>М.П.</w:t>
      </w:r>
      <w:r w:rsidRPr="00E74476">
        <w:rPr>
          <w:sz w:val="24"/>
          <w:szCs w:val="24"/>
          <w:vertAlign w:val="superscript"/>
        </w:rPr>
        <w:t>*</w:t>
      </w:r>
    </w:p>
    <w:p w14:paraId="7B0FF2FD" w14:textId="77777777" w:rsidR="00D536F0" w:rsidRDefault="00687D6F" w:rsidP="001C7C98">
      <w:pPr>
        <w:ind w:firstLine="720"/>
        <w:jc w:val="both"/>
        <w:rPr>
          <w:b/>
          <w:bCs/>
        </w:rPr>
      </w:pPr>
      <w:r w:rsidRPr="009A366E">
        <w:rPr>
          <w:b/>
          <w:i/>
          <w:sz w:val="20"/>
          <w:szCs w:val="20"/>
        </w:rPr>
        <w:t xml:space="preserve">*Гарантійний лист надає замовник/забудовник, інший учасник будівництва, який фактично  має право розпоряджатися житловою площею або її частиною у об’єкті будівництва та несе відповідальність за прийняття об’єкта будівництва в експлуатацію </w:t>
      </w:r>
      <w:r w:rsidRPr="009A366E">
        <w:rPr>
          <w:i/>
          <w:sz w:val="20"/>
          <w:szCs w:val="20"/>
        </w:rPr>
        <w:t>.</w:t>
      </w:r>
    </w:p>
    <w:sectPr w:rsidR="00D536F0" w:rsidSect="001C7C98">
      <w:headerReference w:type="default" r:id="rId8"/>
      <w:pgSz w:w="11906" w:h="16838"/>
      <w:pgMar w:top="142" w:right="746" w:bottom="284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AC45" w14:textId="77777777" w:rsidR="009D4ED3" w:rsidRDefault="009D4ED3">
      <w:r>
        <w:separator/>
      </w:r>
    </w:p>
  </w:endnote>
  <w:endnote w:type="continuationSeparator" w:id="0">
    <w:p w14:paraId="62CBA93B" w14:textId="77777777" w:rsidR="009D4ED3" w:rsidRDefault="009D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A33D" w14:textId="77777777" w:rsidR="009D4ED3" w:rsidRDefault="009D4ED3">
      <w:r>
        <w:separator/>
      </w:r>
    </w:p>
  </w:footnote>
  <w:footnote w:type="continuationSeparator" w:id="0">
    <w:p w14:paraId="58472231" w14:textId="77777777" w:rsidR="009D4ED3" w:rsidRDefault="009D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8FC6" w14:textId="77777777" w:rsidR="00EE073C" w:rsidRDefault="00EE0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3DF"/>
    <w:multiLevelType w:val="hybridMultilevel"/>
    <w:tmpl w:val="146A94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1A"/>
    <w:rsid w:val="00000366"/>
    <w:rsid w:val="0000081A"/>
    <w:rsid w:val="0001599D"/>
    <w:rsid w:val="00056609"/>
    <w:rsid w:val="00056C7F"/>
    <w:rsid w:val="00060AA0"/>
    <w:rsid w:val="00075B92"/>
    <w:rsid w:val="00080BF3"/>
    <w:rsid w:val="00083319"/>
    <w:rsid w:val="000B18A9"/>
    <w:rsid w:val="000B48B4"/>
    <w:rsid w:val="000B6DB9"/>
    <w:rsid w:val="000C4629"/>
    <w:rsid w:val="000C71A5"/>
    <w:rsid w:val="000D161F"/>
    <w:rsid w:val="000D28E8"/>
    <w:rsid w:val="00105348"/>
    <w:rsid w:val="00107457"/>
    <w:rsid w:val="0013164D"/>
    <w:rsid w:val="00136C4A"/>
    <w:rsid w:val="00180AC4"/>
    <w:rsid w:val="00182E2D"/>
    <w:rsid w:val="001A5AAF"/>
    <w:rsid w:val="001A6571"/>
    <w:rsid w:val="001B74EB"/>
    <w:rsid w:val="001C7C98"/>
    <w:rsid w:val="001E36D4"/>
    <w:rsid w:val="001F5386"/>
    <w:rsid w:val="00215E63"/>
    <w:rsid w:val="0022624F"/>
    <w:rsid w:val="00240123"/>
    <w:rsid w:val="00251A89"/>
    <w:rsid w:val="00296463"/>
    <w:rsid w:val="002A00FE"/>
    <w:rsid w:val="002A02C6"/>
    <w:rsid w:val="002B042C"/>
    <w:rsid w:val="002E580E"/>
    <w:rsid w:val="002E68A5"/>
    <w:rsid w:val="002F49A8"/>
    <w:rsid w:val="003159A9"/>
    <w:rsid w:val="003475A1"/>
    <w:rsid w:val="0037298F"/>
    <w:rsid w:val="00383DF7"/>
    <w:rsid w:val="003947F3"/>
    <w:rsid w:val="0039555D"/>
    <w:rsid w:val="003C3FC6"/>
    <w:rsid w:val="003D1D90"/>
    <w:rsid w:val="003E3FBB"/>
    <w:rsid w:val="003F39CD"/>
    <w:rsid w:val="00431379"/>
    <w:rsid w:val="004378A0"/>
    <w:rsid w:val="00445995"/>
    <w:rsid w:val="00461AC0"/>
    <w:rsid w:val="004B0C2C"/>
    <w:rsid w:val="004B5F33"/>
    <w:rsid w:val="004D0016"/>
    <w:rsid w:val="004D22BB"/>
    <w:rsid w:val="004D29B6"/>
    <w:rsid w:val="0050755C"/>
    <w:rsid w:val="005116A6"/>
    <w:rsid w:val="00520C7A"/>
    <w:rsid w:val="00521D43"/>
    <w:rsid w:val="00552210"/>
    <w:rsid w:val="0055420F"/>
    <w:rsid w:val="005B3E76"/>
    <w:rsid w:val="005B7B04"/>
    <w:rsid w:val="005D0041"/>
    <w:rsid w:val="005F362D"/>
    <w:rsid w:val="005F662C"/>
    <w:rsid w:val="00603AD4"/>
    <w:rsid w:val="00613774"/>
    <w:rsid w:val="00627437"/>
    <w:rsid w:val="00635CE6"/>
    <w:rsid w:val="00643418"/>
    <w:rsid w:val="00654162"/>
    <w:rsid w:val="006673F8"/>
    <w:rsid w:val="00686459"/>
    <w:rsid w:val="00687D6F"/>
    <w:rsid w:val="006A59B9"/>
    <w:rsid w:val="006B4EBD"/>
    <w:rsid w:val="006C5A1B"/>
    <w:rsid w:val="006C6085"/>
    <w:rsid w:val="006F37B6"/>
    <w:rsid w:val="006F53BA"/>
    <w:rsid w:val="007555ED"/>
    <w:rsid w:val="00761512"/>
    <w:rsid w:val="00766A09"/>
    <w:rsid w:val="00770368"/>
    <w:rsid w:val="00780995"/>
    <w:rsid w:val="00781955"/>
    <w:rsid w:val="007875B2"/>
    <w:rsid w:val="007A3FB8"/>
    <w:rsid w:val="007B077A"/>
    <w:rsid w:val="007D52F9"/>
    <w:rsid w:val="007D670C"/>
    <w:rsid w:val="007E49C9"/>
    <w:rsid w:val="007F406F"/>
    <w:rsid w:val="0080264A"/>
    <w:rsid w:val="0081708E"/>
    <w:rsid w:val="00820FC5"/>
    <w:rsid w:val="0083048A"/>
    <w:rsid w:val="00832C4F"/>
    <w:rsid w:val="00841F89"/>
    <w:rsid w:val="00842D65"/>
    <w:rsid w:val="008457CC"/>
    <w:rsid w:val="00883D94"/>
    <w:rsid w:val="008A6148"/>
    <w:rsid w:val="008A7BE8"/>
    <w:rsid w:val="008B5BC1"/>
    <w:rsid w:val="008F0652"/>
    <w:rsid w:val="008F55F3"/>
    <w:rsid w:val="00900B6E"/>
    <w:rsid w:val="00916EE5"/>
    <w:rsid w:val="00920017"/>
    <w:rsid w:val="00927442"/>
    <w:rsid w:val="00940A88"/>
    <w:rsid w:val="00946ABE"/>
    <w:rsid w:val="00954BB7"/>
    <w:rsid w:val="00960D19"/>
    <w:rsid w:val="00970723"/>
    <w:rsid w:val="009A177B"/>
    <w:rsid w:val="009A366E"/>
    <w:rsid w:val="009A7B5D"/>
    <w:rsid w:val="009B2AAD"/>
    <w:rsid w:val="009B39D5"/>
    <w:rsid w:val="009C6335"/>
    <w:rsid w:val="009D4ED3"/>
    <w:rsid w:val="00A10B5D"/>
    <w:rsid w:val="00A10B7E"/>
    <w:rsid w:val="00A138F3"/>
    <w:rsid w:val="00A2345B"/>
    <w:rsid w:val="00A41B31"/>
    <w:rsid w:val="00A50204"/>
    <w:rsid w:val="00A557EA"/>
    <w:rsid w:val="00A6516C"/>
    <w:rsid w:val="00A76286"/>
    <w:rsid w:val="00A931E6"/>
    <w:rsid w:val="00B0553F"/>
    <w:rsid w:val="00B3124E"/>
    <w:rsid w:val="00B41CDD"/>
    <w:rsid w:val="00B5246D"/>
    <w:rsid w:val="00B5764B"/>
    <w:rsid w:val="00B71C1E"/>
    <w:rsid w:val="00B85999"/>
    <w:rsid w:val="00B90044"/>
    <w:rsid w:val="00B968C8"/>
    <w:rsid w:val="00BA4A9E"/>
    <w:rsid w:val="00BA4E41"/>
    <w:rsid w:val="00C125EE"/>
    <w:rsid w:val="00C304CA"/>
    <w:rsid w:val="00C60322"/>
    <w:rsid w:val="00C618FE"/>
    <w:rsid w:val="00C90B9C"/>
    <w:rsid w:val="00CB62C7"/>
    <w:rsid w:val="00CC2475"/>
    <w:rsid w:val="00CD2315"/>
    <w:rsid w:val="00CD35E8"/>
    <w:rsid w:val="00CE1855"/>
    <w:rsid w:val="00CE3CF5"/>
    <w:rsid w:val="00D02C1F"/>
    <w:rsid w:val="00D25F8D"/>
    <w:rsid w:val="00D46764"/>
    <w:rsid w:val="00D52363"/>
    <w:rsid w:val="00D536F0"/>
    <w:rsid w:val="00D80305"/>
    <w:rsid w:val="00D903C3"/>
    <w:rsid w:val="00DA4FB7"/>
    <w:rsid w:val="00DC3742"/>
    <w:rsid w:val="00DC3C08"/>
    <w:rsid w:val="00DC7066"/>
    <w:rsid w:val="00DD09B7"/>
    <w:rsid w:val="00DE0833"/>
    <w:rsid w:val="00DE30BB"/>
    <w:rsid w:val="00DF5E69"/>
    <w:rsid w:val="00DF6815"/>
    <w:rsid w:val="00DF6FA6"/>
    <w:rsid w:val="00E24C9D"/>
    <w:rsid w:val="00E331C3"/>
    <w:rsid w:val="00E40B88"/>
    <w:rsid w:val="00E62106"/>
    <w:rsid w:val="00E62CD7"/>
    <w:rsid w:val="00E672DE"/>
    <w:rsid w:val="00E74476"/>
    <w:rsid w:val="00E77878"/>
    <w:rsid w:val="00ED267F"/>
    <w:rsid w:val="00ED3FEB"/>
    <w:rsid w:val="00EE073C"/>
    <w:rsid w:val="00EE0743"/>
    <w:rsid w:val="00EE2E85"/>
    <w:rsid w:val="00EF4460"/>
    <w:rsid w:val="00F07BD6"/>
    <w:rsid w:val="00F10819"/>
    <w:rsid w:val="00F14B89"/>
    <w:rsid w:val="00F24F18"/>
    <w:rsid w:val="00F54139"/>
    <w:rsid w:val="00F6356E"/>
    <w:rsid w:val="00F702E3"/>
    <w:rsid w:val="00F75810"/>
    <w:rsid w:val="00F77AEF"/>
    <w:rsid w:val="00F811B2"/>
    <w:rsid w:val="00FA5102"/>
    <w:rsid w:val="00FB569B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3333F"/>
  <w14:defaultImageDpi w14:val="0"/>
  <w15:docId w15:val="{EDE8A4B4-86F7-4875-BE5D-7329FD7D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5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  <w:lang w:val="uk-UA" w:eastAsia="x-none"/>
    </w:rPr>
  </w:style>
  <w:style w:type="paragraph" w:styleId="a5">
    <w:name w:val="header"/>
    <w:basedOn w:val="a"/>
    <w:link w:val="a6"/>
    <w:uiPriority w:val="99"/>
    <w:rsid w:val="006864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8"/>
      <w:szCs w:val="28"/>
      <w:lang w:val="uk-UA" w:eastAsia="x-none"/>
    </w:rPr>
  </w:style>
  <w:style w:type="character" w:styleId="a7">
    <w:name w:val="page number"/>
    <w:basedOn w:val="a0"/>
    <w:uiPriority w:val="99"/>
    <w:rsid w:val="00686459"/>
    <w:rPr>
      <w:rFonts w:cs="Times New Roman"/>
    </w:rPr>
  </w:style>
  <w:style w:type="paragraph" w:styleId="a8">
    <w:name w:val="footer"/>
    <w:basedOn w:val="a"/>
    <w:link w:val="a9"/>
    <w:uiPriority w:val="99"/>
    <w:rsid w:val="00F07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  <w:lang w:val="uk-UA" w:eastAsia="x-none"/>
    </w:rPr>
  </w:style>
  <w:style w:type="paragraph" w:styleId="aa">
    <w:name w:val="Revision"/>
    <w:hidden/>
    <w:uiPriority w:val="99"/>
    <w:semiHidden/>
    <w:rsid w:val="001C7C98"/>
    <w:pPr>
      <w:spacing w:after="0" w:line="240" w:lineRule="auto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79DD-37DB-4D88-B513-9300F18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2</Characters>
  <Application>Microsoft Office Word</Application>
  <DocSecurity>0</DocSecurity>
  <Lines>67</Lines>
  <Paragraphs>18</Paragraphs>
  <ScaleCrop>false</ScaleCrop>
  <Company>601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/>
  <dc:creator>kozlovska</dc:creator>
  <cp:keywords/>
  <dc:description/>
  <cp:lastModifiedBy>Маркітан Андрій Миколайович</cp:lastModifiedBy>
  <cp:revision>2</cp:revision>
  <cp:lastPrinted>2020-07-23T12:08:00Z</cp:lastPrinted>
  <dcterms:created xsi:type="dcterms:W3CDTF">2020-10-06T13:02:00Z</dcterms:created>
  <dcterms:modified xsi:type="dcterms:W3CDTF">2020-10-06T13:02:00Z</dcterms:modified>
</cp:coreProperties>
</file>